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14A4" w14:textId="71F8B349" w:rsidR="00232624" w:rsidRPr="00900282" w:rsidRDefault="00900282" w:rsidP="00900282">
      <w:pPr>
        <w:jc w:val="center"/>
        <w:rPr>
          <w:b/>
        </w:rPr>
      </w:pPr>
      <w:r w:rsidRPr="00900282">
        <w:rPr>
          <w:b/>
        </w:rPr>
        <w:t>REKLAMCILIK BÖLÜMÜ (20</w:t>
      </w:r>
      <w:r w:rsidR="00171A2F">
        <w:rPr>
          <w:b/>
        </w:rPr>
        <w:t>20</w:t>
      </w:r>
      <w:r w:rsidRPr="00900282">
        <w:rPr>
          <w:b/>
        </w:rPr>
        <w:t xml:space="preserve">) </w:t>
      </w:r>
    </w:p>
    <w:p w14:paraId="79F0D71A" w14:textId="77777777" w:rsidR="00900282" w:rsidRPr="00335914" w:rsidRDefault="00900282" w:rsidP="00900282">
      <w:pPr>
        <w:rPr>
          <w:b/>
          <w:sz w:val="20"/>
          <w:szCs w:val="20"/>
        </w:rPr>
      </w:pPr>
      <w:r w:rsidRPr="00A6635F">
        <w:rPr>
          <w:b/>
          <w:sz w:val="18"/>
          <w:szCs w:val="18"/>
        </w:rPr>
        <w:t>ÖĞRENCİNİN ADI-SOYADI:</w:t>
      </w:r>
    </w:p>
    <w:tbl>
      <w:tblPr>
        <w:tblStyle w:val="TabloKlavuzu"/>
        <w:tblpPr w:leftFromText="141" w:rightFromText="141" w:vertAnchor="page" w:horzAnchor="margin" w:tblpXSpec="center" w:tblpY="1501"/>
        <w:tblW w:w="15168" w:type="dxa"/>
        <w:tblLayout w:type="fixed"/>
        <w:tblLook w:val="04A0" w:firstRow="1" w:lastRow="0" w:firstColumn="1" w:lastColumn="0" w:noHBand="0" w:noVBand="1"/>
      </w:tblPr>
      <w:tblGrid>
        <w:gridCol w:w="1129"/>
        <w:gridCol w:w="2948"/>
        <w:gridCol w:w="426"/>
        <w:gridCol w:w="425"/>
        <w:gridCol w:w="425"/>
        <w:gridCol w:w="285"/>
        <w:gridCol w:w="566"/>
        <w:gridCol w:w="559"/>
        <w:gridCol w:w="291"/>
        <w:gridCol w:w="709"/>
        <w:gridCol w:w="5212"/>
        <w:gridCol w:w="928"/>
        <w:gridCol w:w="1265"/>
      </w:tblGrid>
      <w:tr w:rsidR="00900282" w:rsidRPr="001E5C03" w14:paraId="592E9455" w14:textId="77777777" w:rsidTr="00123200">
        <w:trPr>
          <w:trHeight w:val="572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906A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1. DÖNEM</w:t>
            </w:r>
          </w:p>
          <w:p w14:paraId="6900A7B4" w14:textId="77777777" w:rsidR="00900282" w:rsidRPr="001E5C03" w:rsidRDefault="00900282" w:rsidP="00123200">
            <w:pPr>
              <w:spacing w:line="240" w:lineRule="auto"/>
              <w:rPr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900282" w:rsidRPr="001E5C03" w14:paraId="519CE921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68F4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3DF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3693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47B8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3F0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D094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9DC" w14:textId="77777777" w:rsidR="00900282" w:rsidRPr="001E5C03" w:rsidRDefault="00900282" w:rsidP="00123200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A53" w14:textId="77777777" w:rsidR="00900282" w:rsidRPr="001E5C03" w:rsidRDefault="00900282" w:rsidP="00123200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DFB" w14:textId="77777777" w:rsidR="00900282" w:rsidRPr="001E5C03" w:rsidRDefault="00900282" w:rsidP="00123200">
            <w:pPr>
              <w:rPr>
                <w:b/>
                <w:sz w:val="18"/>
                <w:szCs w:val="18"/>
              </w:rPr>
            </w:pPr>
          </w:p>
        </w:tc>
      </w:tr>
      <w:tr w:rsidR="00900282" w:rsidRPr="001E5C03" w14:paraId="4D59B5A3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3C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1A5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tişime Giri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90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7A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73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A7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CD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30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33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4E9C3B78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D3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E4B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B0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D0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22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6594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D2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4F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816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0133A799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E83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237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Ofis Uygulamalar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DA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9B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03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E1A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4A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8A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3C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1CEE8680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4F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YBD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968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178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8E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D0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33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AD8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22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CC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3D509D31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C4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1D3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58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18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6B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92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FD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D76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4F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416B240D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2E3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DB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03F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8C4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08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A9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57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14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83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7A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1826CAE9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D28" w14:textId="77777777" w:rsidR="00900282" w:rsidRPr="001E5C03" w:rsidRDefault="00900282" w:rsidP="0056776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 10</w:t>
            </w:r>
            <w:r w:rsidR="005677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77A" w14:textId="77777777" w:rsidR="00900282" w:rsidRPr="001E5C03" w:rsidRDefault="00900282" w:rsidP="0056776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lam</w:t>
            </w:r>
            <w:r w:rsidR="00567768">
              <w:rPr>
                <w:rFonts w:ascii="Times New Roman" w:hAnsi="Times New Roman" w:cs="Times New Roman"/>
                <w:sz w:val="18"/>
                <w:szCs w:val="18"/>
              </w:rPr>
              <w:t>a Giri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C4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A0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6F7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D7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E73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8A8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279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56D0B5B1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FF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B37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osyoloj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32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6FA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17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6D8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334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DD3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BE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552D8FCE" w14:textId="77777777" w:rsidTr="00900282"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E72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869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214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A02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1E5C03" w14:paraId="367A2224" w14:textId="77777777" w:rsidTr="00900282"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AB3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F34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021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B57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1E5C03" w14:paraId="7F57CC2A" w14:textId="77777777" w:rsidTr="009002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8A8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D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16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A95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C94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566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9B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3D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204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1E5C03" w14:paraId="3CAE6910" w14:textId="77777777" w:rsidTr="009002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9D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ENF114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77A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Bilgisayar Destekli Çizim ve Tasarım</w:t>
            </w:r>
          </w:p>
          <w:p w14:paraId="72A202E4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14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C1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97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48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1F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A37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13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7D6" w:rsidRPr="001E5C03" w14:paraId="12504E20" w14:textId="77777777" w:rsidTr="009002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597E" w14:textId="77777777" w:rsidR="006D27D6" w:rsidRDefault="006D27D6" w:rsidP="006D27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116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DF9B" w14:textId="77777777" w:rsidR="006D27D6" w:rsidRDefault="006D27D6" w:rsidP="006D27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lu Ortam Uygulamalar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D49" w14:textId="77777777" w:rsidR="006D27D6" w:rsidRDefault="006D27D6" w:rsidP="006D27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CA5" w14:textId="77777777" w:rsidR="006D27D6" w:rsidRDefault="006D27D6" w:rsidP="006D27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210" w14:textId="77777777" w:rsidR="006D27D6" w:rsidRDefault="006D27D6" w:rsidP="006D27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6B3" w14:textId="77777777" w:rsidR="006D27D6" w:rsidRDefault="006D27D6" w:rsidP="006D27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549" w14:textId="77777777" w:rsidR="006D27D6" w:rsidRPr="001E5C03" w:rsidRDefault="006D27D6" w:rsidP="006D27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658" w14:textId="77777777" w:rsidR="006D27D6" w:rsidRPr="001E5C03" w:rsidRDefault="006D27D6" w:rsidP="006D27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9FA" w14:textId="77777777" w:rsidR="006D27D6" w:rsidRPr="001E5C03" w:rsidRDefault="006D27D6" w:rsidP="006D27D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6D6AE74E" w14:textId="77777777" w:rsidTr="00900282"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04F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064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974A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822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1E5C03" w14:paraId="795E5459" w14:textId="77777777" w:rsidTr="00900282"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9C10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E0D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333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A7F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2D6CED9" w14:textId="77777777" w:rsidR="00900282" w:rsidRPr="001E5C03" w:rsidRDefault="00900282" w:rsidP="00900282">
      <w:pPr>
        <w:rPr>
          <w:sz w:val="18"/>
          <w:szCs w:val="18"/>
        </w:rPr>
      </w:pPr>
    </w:p>
    <w:tbl>
      <w:tblPr>
        <w:tblStyle w:val="TabloKlavuzu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0"/>
        <w:gridCol w:w="1976"/>
        <w:gridCol w:w="671"/>
        <w:gridCol w:w="1332"/>
        <w:gridCol w:w="1075"/>
        <w:gridCol w:w="870"/>
        <w:gridCol w:w="5600"/>
        <w:gridCol w:w="928"/>
        <w:gridCol w:w="1176"/>
      </w:tblGrid>
      <w:tr w:rsidR="00900282" w:rsidRPr="001E5C03" w14:paraId="25CB12B0" w14:textId="77777777" w:rsidTr="00123200">
        <w:trPr>
          <w:trHeight w:val="57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A1FB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2. DÖNEM</w:t>
            </w:r>
          </w:p>
          <w:p w14:paraId="662EA05E" w14:textId="77777777" w:rsidR="00900282" w:rsidRPr="001E5C03" w:rsidRDefault="00900282" w:rsidP="00123200">
            <w:pPr>
              <w:spacing w:line="240" w:lineRule="auto"/>
              <w:rPr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900282" w:rsidRPr="001E5C03" w14:paraId="449A31D3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A9E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C79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7AE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506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0C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7DB8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8C3" w14:textId="77777777" w:rsidR="00900282" w:rsidRPr="001E5C03" w:rsidRDefault="00900282" w:rsidP="00123200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E2A" w14:textId="77777777" w:rsidR="00900282" w:rsidRPr="001E5C03" w:rsidRDefault="00900282" w:rsidP="00123200">
            <w:pPr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C7B" w14:textId="77777777" w:rsidR="00900282" w:rsidRPr="001E5C03" w:rsidRDefault="00900282" w:rsidP="00123200">
            <w:pPr>
              <w:rPr>
                <w:b/>
                <w:sz w:val="18"/>
                <w:szCs w:val="18"/>
              </w:rPr>
            </w:pPr>
          </w:p>
        </w:tc>
      </w:tr>
      <w:tr w:rsidR="00900282" w:rsidRPr="001E5C03" w14:paraId="56158393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F0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405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AE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0D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946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03C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52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BFA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8F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6C7C4C8A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8D4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FDA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emel Fotoğrafçılı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6D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DC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20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F1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1B3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BE3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09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23E83F72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8F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09E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iyaset Bilimine Giriş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6D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8B4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42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FF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56E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D4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93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25F5958E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17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YBD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EF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2C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E60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A12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E3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CD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94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C10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45BC344F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4B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ENF1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470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ternet Programcılığ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7A6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8C6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C4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72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C5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FC8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51E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4C08909E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E5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E8B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A4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17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5B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F8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CF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FA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808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0C3360AD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50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DB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909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0CD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CD8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22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BAA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85C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826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4C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49E46CF5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EC9" w14:textId="77777777" w:rsidR="00900282" w:rsidRPr="001E5C03" w:rsidRDefault="00567768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 1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8DD" w14:textId="77777777" w:rsidR="00900282" w:rsidRPr="001E5C03" w:rsidRDefault="00567768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lama Giriş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9F1" w14:textId="77777777" w:rsidR="00900282" w:rsidRPr="001E5C03" w:rsidRDefault="00567768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C5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5AE" w14:textId="77777777" w:rsidR="00900282" w:rsidRPr="001E5C03" w:rsidRDefault="00567768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6C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DE2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F5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F9A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13DAAA0C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010" w14:textId="77777777" w:rsidR="00900282" w:rsidRPr="001E5C03" w:rsidRDefault="00567768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E 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E695" w14:textId="77777777" w:rsidR="00900282" w:rsidRPr="001E5C03" w:rsidRDefault="00567768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etişim Tarih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3C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48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FE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816A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9C32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817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099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12056472" w14:textId="77777777" w:rsidTr="00123200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76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6D7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Psikoloj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7CF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3DB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995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13E" w14:textId="77777777" w:rsidR="00900282" w:rsidRPr="001E5C03" w:rsidRDefault="00567768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198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54A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641" w14:textId="77777777" w:rsidR="00900282" w:rsidRPr="001E5C03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0162616B" w14:textId="77777777" w:rsidTr="00123200">
        <w:tc>
          <w:tcPr>
            <w:tcW w:w="7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322B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3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3C6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8FD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561" w14:textId="77777777" w:rsidR="00900282" w:rsidRPr="001E5C03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335914" w14:paraId="5A8B2182" w14:textId="77777777" w:rsidTr="00123200">
        <w:tc>
          <w:tcPr>
            <w:tcW w:w="7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FDFE" w14:textId="77777777" w:rsidR="00900282" w:rsidRPr="00335914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14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4FC" w14:textId="77777777" w:rsidR="00900282" w:rsidRPr="00335914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971" w14:textId="77777777" w:rsidR="00900282" w:rsidRPr="00335914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B1F" w14:textId="77777777" w:rsidR="00900282" w:rsidRPr="00335914" w:rsidRDefault="00900282" w:rsidP="001232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914BA0" w14:textId="77777777" w:rsidR="00900282" w:rsidRDefault="00900282">
      <w:pPr>
        <w:rPr>
          <w:sz w:val="16"/>
          <w:szCs w:val="16"/>
        </w:rPr>
      </w:pPr>
    </w:p>
    <w:p w14:paraId="2F0EF2F9" w14:textId="77777777" w:rsidR="00EF36DC" w:rsidRPr="00900282" w:rsidRDefault="00EF36DC">
      <w:pPr>
        <w:rPr>
          <w:sz w:val="16"/>
          <w:szCs w:val="16"/>
        </w:rPr>
      </w:pP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1253"/>
        <w:gridCol w:w="3533"/>
        <w:gridCol w:w="142"/>
        <w:gridCol w:w="992"/>
        <w:gridCol w:w="1559"/>
        <w:gridCol w:w="851"/>
        <w:gridCol w:w="142"/>
        <w:gridCol w:w="708"/>
        <w:gridCol w:w="3402"/>
        <w:gridCol w:w="993"/>
        <w:gridCol w:w="1275"/>
      </w:tblGrid>
      <w:tr w:rsidR="00354F7C" w:rsidRPr="00900282" w14:paraId="351E0247" w14:textId="77777777" w:rsidTr="00354F7C">
        <w:tc>
          <w:tcPr>
            <w:tcW w:w="9180" w:type="dxa"/>
            <w:gridSpan w:val="8"/>
          </w:tcPr>
          <w:p w14:paraId="6B8BF69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 DÖNEM</w:t>
            </w:r>
          </w:p>
        </w:tc>
        <w:tc>
          <w:tcPr>
            <w:tcW w:w="3402" w:type="dxa"/>
          </w:tcPr>
          <w:p w14:paraId="73812C7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D94CBF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62B09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7B092B85" w14:textId="77777777" w:rsidTr="00354F7C">
        <w:tc>
          <w:tcPr>
            <w:tcW w:w="9180" w:type="dxa"/>
            <w:gridSpan w:val="8"/>
          </w:tcPr>
          <w:p w14:paraId="5B4A1AB5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402" w:type="dxa"/>
          </w:tcPr>
          <w:p w14:paraId="44EF8571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3DF2B46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8BF380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361EF3AE" w14:textId="77777777" w:rsidTr="00354F7C">
        <w:tc>
          <w:tcPr>
            <w:tcW w:w="1253" w:type="dxa"/>
          </w:tcPr>
          <w:p w14:paraId="29D78C19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533" w:type="dxa"/>
          </w:tcPr>
          <w:p w14:paraId="4D265B72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1134" w:type="dxa"/>
            <w:gridSpan w:val="2"/>
          </w:tcPr>
          <w:p w14:paraId="538EFF60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559" w:type="dxa"/>
          </w:tcPr>
          <w:p w14:paraId="2FE7F359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</w:tcPr>
          <w:p w14:paraId="706F5F44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50" w:type="dxa"/>
            <w:gridSpan w:val="2"/>
          </w:tcPr>
          <w:p w14:paraId="7BA6ADE8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402" w:type="dxa"/>
          </w:tcPr>
          <w:p w14:paraId="446AA760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AA3DEB9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A438AD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</w:tr>
      <w:tr w:rsidR="00354F7C" w:rsidRPr="00900282" w14:paraId="19733348" w14:textId="77777777" w:rsidTr="00354F7C">
        <w:tc>
          <w:tcPr>
            <w:tcW w:w="1253" w:type="dxa"/>
          </w:tcPr>
          <w:p w14:paraId="5C7721D7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01</w:t>
            </w:r>
          </w:p>
        </w:tc>
        <w:tc>
          <w:tcPr>
            <w:tcW w:w="3533" w:type="dxa"/>
          </w:tcPr>
          <w:p w14:paraId="615A27D2" w14:textId="77777777" w:rsidR="00354F7C" w:rsidRPr="00900282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tişim Kuramları</w:t>
            </w:r>
          </w:p>
        </w:tc>
        <w:tc>
          <w:tcPr>
            <w:tcW w:w="1134" w:type="dxa"/>
            <w:gridSpan w:val="2"/>
          </w:tcPr>
          <w:p w14:paraId="5AB680A6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6724695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90A99A6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14:paraId="76B52EC6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14:paraId="1FD047F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665150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4A1778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6C3F0555" w14:textId="77777777" w:rsidTr="00354F7C">
        <w:tc>
          <w:tcPr>
            <w:tcW w:w="1253" w:type="dxa"/>
          </w:tcPr>
          <w:p w14:paraId="73831F14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İT243</w:t>
            </w:r>
          </w:p>
        </w:tc>
        <w:tc>
          <w:tcPr>
            <w:tcW w:w="3533" w:type="dxa"/>
          </w:tcPr>
          <w:p w14:paraId="084C3EE0" w14:textId="77777777" w:rsidR="00354F7C" w:rsidRPr="00900282" w:rsidRDefault="00354F7C" w:rsidP="003A2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osyal Bilimlerde Nicel Araştırma Yöntemleri</w:t>
            </w:r>
          </w:p>
        </w:tc>
        <w:tc>
          <w:tcPr>
            <w:tcW w:w="1134" w:type="dxa"/>
            <w:gridSpan w:val="2"/>
          </w:tcPr>
          <w:p w14:paraId="7014CD8C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91E5A36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C77A840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14:paraId="257E88E7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0256BDBE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4B9E1DD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1AABD5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3196C6B2" w14:textId="77777777" w:rsidTr="00354F7C">
        <w:tc>
          <w:tcPr>
            <w:tcW w:w="1253" w:type="dxa"/>
          </w:tcPr>
          <w:p w14:paraId="48BC90EE" w14:textId="77777777" w:rsidR="00354F7C" w:rsidRPr="00900282" w:rsidRDefault="00354F7C" w:rsidP="003A2C8E">
            <w:pPr>
              <w:jc w:val="center"/>
              <w:rPr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 207</w:t>
            </w:r>
          </w:p>
        </w:tc>
        <w:tc>
          <w:tcPr>
            <w:tcW w:w="3533" w:type="dxa"/>
          </w:tcPr>
          <w:p w14:paraId="0510C877" w14:textId="77777777" w:rsidR="00354F7C" w:rsidRPr="00900282" w:rsidRDefault="00354F7C" w:rsidP="00FF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alkla İlişkiler I</w:t>
            </w:r>
          </w:p>
        </w:tc>
        <w:tc>
          <w:tcPr>
            <w:tcW w:w="1134" w:type="dxa"/>
            <w:gridSpan w:val="2"/>
          </w:tcPr>
          <w:p w14:paraId="6FE73413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3C5BB9C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3BB0925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</w:tcPr>
          <w:p w14:paraId="595A9021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02582AF8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B750B91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49783F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1DC39AFE" w14:textId="77777777" w:rsidTr="00354F7C">
        <w:tc>
          <w:tcPr>
            <w:tcW w:w="1253" w:type="dxa"/>
          </w:tcPr>
          <w:p w14:paraId="00515FA4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201</w:t>
            </w:r>
          </w:p>
        </w:tc>
        <w:tc>
          <w:tcPr>
            <w:tcW w:w="3533" w:type="dxa"/>
          </w:tcPr>
          <w:p w14:paraId="4CCEBE8D" w14:textId="77777777" w:rsidR="00354F7C" w:rsidRPr="00900282" w:rsidRDefault="00354F7C" w:rsidP="00FF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lamda Yaratıcılık</w:t>
            </w:r>
          </w:p>
        </w:tc>
        <w:tc>
          <w:tcPr>
            <w:tcW w:w="1134" w:type="dxa"/>
            <w:gridSpan w:val="2"/>
          </w:tcPr>
          <w:p w14:paraId="3271109D" w14:textId="77777777" w:rsidR="00354F7C" w:rsidRPr="00900282" w:rsidRDefault="00123200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6971800" w14:textId="77777777" w:rsidR="00354F7C" w:rsidRPr="00900282" w:rsidRDefault="00123200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D807DFB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14:paraId="256DF90D" w14:textId="77777777" w:rsidR="00354F7C" w:rsidRPr="00900282" w:rsidRDefault="00123200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14:paraId="06F82CA9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9D60710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D9EF72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7461FE18" w14:textId="77777777" w:rsidTr="00354F7C">
        <w:tc>
          <w:tcPr>
            <w:tcW w:w="9180" w:type="dxa"/>
            <w:gridSpan w:val="8"/>
          </w:tcPr>
          <w:p w14:paraId="741DCD0D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21</w:t>
            </w:r>
          </w:p>
        </w:tc>
        <w:tc>
          <w:tcPr>
            <w:tcW w:w="3402" w:type="dxa"/>
          </w:tcPr>
          <w:p w14:paraId="36505034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221A4B2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B81749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33BE3280" w14:textId="77777777" w:rsidTr="00354F7C">
        <w:tc>
          <w:tcPr>
            <w:tcW w:w="9180" w:type="dxa"/>
            <w:gridSpan w:val="8"/>
          </w:tcPr>
          <w:p w14:paraId="6E5DCFDC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402" w:type="dxa"/>
          </w:tcPr>
          <w:p w14:paraId="1FFC0F8E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3ED6BF7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53B11A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564933E4" w14:textId="77777777" w:rsidTr="00354F7C">
        <w:tc>
          <w:tcPr>
            <w:tcW w:w="1253" w:type="dxa"/>
          </w:tcPr>
          <w:p w14:paraId="22A41C3D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675" w:type="dxa"/>
            <w:gridSpan w:val="2"/>
          </w:tcPr>
          <w:p w14:paraId="0CDC0B6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2" w:type="dxa"/>
          </w:tcPr>
          <w:p w14:paraId="70AF486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559" w:type="dxa"/>
          </w:tcPr>
          <w:p w14:paraId="0F7AC37D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3" w:type="dxa"/>
            <w:gridSpan w:val="2"/>
          </w:tcPr>
          <w:p w14:paraId="73AA3AF2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08" w:type="dxa"/>
          </w:tcPr>
          <w:p w14:paraId="64A43A0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402" w:type="dxa"/>
          </w:tcPr>
          <w:p w14:paraId="0B529F12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BAD336D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9ADE26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3FC4B4B2" w14:textId="77777777" w:rsidTr="00354F7C">
        <w:tc>
          <w:tcPr>
            <w:tcW w:w="1253" w:type="dxa"/>
          </w:tcPr>
          <w:p w14:paraId="515894B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07</w:t>
            </w:r>
          </w:p>
        </w:tc>
        <w:tc>
          <w:tcPr>
            <w:tcW w:w="3675" w:type="dxa"/>
            <w:gridSpan w:val="2"/>
          </w:tcPr>
          <w:p w14:paraId="4E4EC125" w14:textId="77777777" w:rsidR="00354F7C" w:rsidRPr="00900282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eçmeli Yabancı Dil Almanca-Rusça-Fransızca I</w:t>
            </w:r>
          </w:p>
        </w:tc>
        <w:tc>
          <w:tcPr>
            <w:tcW w:w="992" w:type="dxa"/>
          </w:tcPr>
          <w:p w14:paraId="3E5481E8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B087679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1EB5EDF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447675F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0F996EA3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362322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EE8082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2336EC2E" w14:textId="77777777" w:rsidTr="00354F7C">
        <w:tc>
          <w:tcPr>
            <w:tcW w:w="1253" w:type="dxa"/>
          </w:tcPr>
          <w:p w14:paraId="7854F6B7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5</w:t>
            </w:r>
          </w:p>
        </w:tc>
        <w:tc>
          <w:tcPr>
            <w:tcW w:w="3675" w:type="dxa"/>
            <w:gridSpan w:val="2"/>
          </w:tcPr>
          <w:p w14:paraId="6E89B374" w14:textId="77777777" w:rsidR="00354F7C" w:rsidRPr="00900282" w:rsidRDefault="00354F7C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osyal Psikoloji</w:t>
            </w:r>
          </w:p>
        </w:tc>
        <w:tc>
          <w:tcPr>
            <w:tcW w:w="992" w:type="dxa"/>
          </w:tcPr>
          <w:p w14:paraId="33B6556A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4F7891D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575413E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4F8D1E46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73CF3F97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0C76DBA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C96BBD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63967DF8" w14:textId="77777777" w:rsidTr="00354F7C">
        <w:tc>
          <w:tcPr>
            <w:tcW w:w="1253" w:type="dxa"/>
          </w:tcPr>
          <w:p w14:paraId="0D0F753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05</w:t>
            </w:r>
          </w:p>
        </w:tc>
        <w:tc>
          <w:tcPr>
            <w:tcW w:w="3675" w:type="dxa"/>
            <w:gridSpan w:val="2"/>
          </w:tcPr>
          <w:p w14:paraId="25112E14" w14:textId="77777777" w:rsidR="00354F7C" w:rsidRPr="00900282" w:rsidRDefault="00354F7C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</w:p>
        </w:tc>
        <w:tc>
          <w:tcPr>
            <w:tcW w:w="992" w:type="dxa"/>
          </w:tcPr>
          <w:p w14:paraId="1F218059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34589F5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7DCA5B9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5729672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6A68451F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30A84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B57D59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74326CCE" w14:textId="77777777" w:rsidTr="00354F7C">
        <w:tc>
          <w:tcPr>
            <w:tcW w:w="1253" w:type="dxa"/>
          </w:tcPr>
          <w:p w14:paraId="1F6B8D9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TS211</w:t>
            </w:r>
          </w:p>
        </w:tc>
        <w:tc>
          <w:tcPr>
            <w:tcW w:w="3675" w:type="dxa"/>
            <w:gridSpan w:val="2"/>
          </w:tcPr>
          <w:p w14:paraId="7C24261B" w14:textId="77777777" w:rsidR="00354F7C" w:rsidRPr="00900282" w:rsidRDefault="00354F7C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Görsel İletişim Tasarımı</w:t>
            </w:r>
          </w:p>
        </w:tc>
        <w:tc>
          <w:tcPr>
            <w:tcW w:w="992" w:type="dxa"/>
          </w:tcPr>
          <w:p w14:paraId="11D6DFD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B56ACBF" w14:textId="77777777" w:rsidR="00354F7C" w:rsidRPr="00900282" w:rsidRDefault="00123200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472E1392" w14:textId="77777777" w:rsidR="00354F7C" w:rsidRPr="00900282" w:rsidRDefault="00123200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14:paraId="4DB1AF5D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34A16F22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03137D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38917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064964DA" w14:textId="77777777" w:rsidTr="00354F7C">
        <w:tc>
          <w:tcPr>
            <w:tcW w:w="1253" w:type="dxa"/>
          </w:tcPr>
          <w:p w14:paraId="4D85198A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33</w:t>
            </w:r>
          </w:p>
        </w:tc>
        <w:tc>
          <w:tcPr>
            <w:tcW w:w="3675" w:type="dxa"/>
            <w:gridSpan w:val="2"/>
          </w:tcPr>
          <w:p w14:paraId="0631A2F8" w14:textId="77777777" w:rsidR="00354F7C" w:rsidRPr="00900282" w:rsidRDefault="00354F7C" w:rsidP="001E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Etkili Konuşma ve Sunum Teknikleri</w:t>
            </w:r>
          </w:p>
        </w:tc>
        <w:tc>
          <w:tcPr>
            <w:tcW w:w="992" w:type="dxa"/>
          </w:tcPr>
          <w:p w14:paraId="3945C3C9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474B8A1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4CDBE4AF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AE0F281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12C40C0B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60EB8EC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D8EEAD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CC7FABA" w14:textId="77777777" w:rsidTr="00354F7C">
        <w:tc>
          <w:tcPr>
            <w:tcW w:w="1253" w:type="dxa"/>
          </w:tcPr>
          <w:p w14:paraId="48AEB85E" w14:textId="77777777" w:rsidR="00354F7C" w:rsidRPr="00900282" w:rsidRDefault="00123200" w:rsidP="00F34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T 215</w:t>
            </w:r>
          </w:p>
        </w:tc>
        <w:tc>
          <w:tcPr>
            <w:tcW w:w="3675" w:type="dxa"/>
            <w:gridSpan w:val="2"/>
          </w:tcPr>
          <w:p w14:paraId="71E3B853" w14:textId="77777777" w:rsidR="00354F7C" w:rsidRPr="00900282" w:rsidRDefault="00123200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letme Yönetimi</w:t>
            </w:r>
          </w:p>
        </w:tc>
        <w:tc>
          <w:tcPr>
            <w:tcW w:w="992" w:type="dxa"/>
          </w:tcPr>
          <w:p w14:paraId="4823419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B98E873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041A310A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7BD7F504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26DF96F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B01730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767DE2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2F4F969F" w14:textId="77777777" w:rsidTr="00354F7C">
        <w:tc>
          <w:tcPr>
            <w:tcW w:w="1253" w:type="dxa"/>
            <w:shd w:val="clear" w:color="auto" w:fill="auto"/>
          </w:tcPr>
          <w:p w14:paraId="7EEA912D" w14:textId="77777777" w:rsidR="00354F7C" w:rsidRPr="00900282" w:rsidRDefault="00123200" w:rsidP="003E3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215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07D06E53" w14:textId="77777777" w:rsidR="00354F7C" w:rsidRPr="00900282" w:rsidRDefault="00123200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ror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Yazım ve Anlatım</w:t>
            </w:r>
          </w:p>
        </w:tc>
        <w:tc>
          <w:tcPr>
            <w:tcW w:w="992" w:type="dxa"/>
            <w:shd w:val="clear" w:color="auto" w:fill="auto"/>
          </w:tcPr>
          <w:p w14:paraId="62252D1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7406589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C8414D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220F877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05E8BE15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CD0DEB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FD8122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75B3494B" w14:textId="77777777" w:rsidTr="00354F7C">
        <w:tc>
          <w:tcPr>
            <w:tcW w:w="1253" w:type="dxa"/>
            <w:shd w:val="clear" w:color="auto" w:fill="auto"/>
          </w:tcPr>
          <w:p w14:paraId="1B521E1E" w14:textId="77777777" w:rsidR="00354F7C" w:rsidRPr="00900282" w:rsidRDefault="00123200" w:rsidP="003E3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209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385A1BE6" w14:textId="77777777" w:rsidR="00354F7C" w:rsidRPr="00900282" w:rsidRDefault="00123200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atıcı Endüstriler</w:t>
            </w:r>
          </w:p>
        </w:tc>
        <w:tc>
          <w:tcPr>
            <w:tcW w:w="992" w:type="dxa"/>
            <w:shd w:val="clear" w:color="auto" w:fill="auto"/>
          </w:tcPr>
          <w:p w14:paraId="73ED0677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71E011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51D6F02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5385F6A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6EB14E7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1CB0E2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BA8CA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4460DF6B" w14:textId="77777777" w:rsidTr="00354F7C">
        <w:tc>
          <w:tcPr>
            <w:tcW w:w="1253" w:type="dxa"/>
            <w:shd w:val="clear" w:color="auto" w:fill="auto"/>
          </w:tcPr>
          <w:p w14:paraId="7A0FC5E4" w14:textId="77777777" w:rsidR="00354F7C" w:rsidRPr="00900282" w:rsidRDefault="00123200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1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4A27C193" w14:textId="77777777" w:rsidR="00354F7C" w:rsidRPr="00900282" w:rsidRDefault="00123200" w:rsidP="00123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ketici Araştırmaları ve Reklam</w:t>
            </w:r>
          </w:p>
        </w:tc>
        <w:tc>
          <w:tcPr>
            <w:tcW w:w="992" w:type="dxa"/>
            <w:shd w:val="clear" w:color="auto" w:fill="auto"/>
          </w:tcPr>
          <w:p w14:paraId="723A0715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72E92F0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0C7C0A8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A369AB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7BDB16DA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08B35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D5CE87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200" w:rsidRPr="00900282" w14:paraId="0478CCF7" w14:textId="77777777" w:rsidTr="00354F7C">
        <w:tc>
          <w:tcPr>
            <w:tcW w:w="1253" w:type="dxa"/>
            <w:shd w:val="clear" w:color="auto" w:fill="auto"/>
          </w:tcPr>
          <w:p w14:paraId="5367E58F" w14:textId="77777777" w:rsidR="00123200" w:rsidRDefault="00123200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7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53DE890C" w14:textId="77777777" w:rsidR="00123200" w:rsidRDefault="00123200" w:rsidP="001232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da Psikolojik Temeller</w:t>
            </w:r>
          </w:p>
        </w:tc>
        <w:tc>
          <w:tcPr>
            <w:tcW w:w="992" w:type="dxa"/>
            <w:shd w:val="clear" w:color="auto" w:fill="auto"/>
          </w:tcPr>
          <w:p w14:paraId="1B3C72FE" w14:textId="77777777" w:rsidR="00123200" w:rsidRPr="00900282" w:rsidRDefault="00123200" w:rsidP="00123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1447BF" w14:textId="77777777" w:rsidR="00123200" w:rsidRPr="00900282" w:rsidRDefault="00123200" w:rsidP="00123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11638C" w14:textId="77777777" w:rsidR="00123200" w:rsidRPr="00900282" w:rsidRDefault="00123200" w:rsidP="00123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824C0C3" w14:textId="77777777" w:rsidR="00123200" w:rsidRPr="00900282" w:rsidRDefault="00123200" w:rsidP="001232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2503B695" w14:textId="77777777" w:rsidR="00123200" w:rsidRPr="00900282" w:rsidRDefault="00123200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803F62" w14:textId="77777777" w:rsidR="00123200" w:rsidRPr="00900282" w:rsidRDefault="00123200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0C507E" w14:textId="77777777" w:rsidR="00123200" w:rsidRPr="00900282" w:rsidRDefault="00123200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0F9E75AC" w14:textId="77777777" w:rsidTr="00354F7C">
        <w:tc>
          <w:tcPr>
            <w:tcW w:w="9180" w:type="dxa"/>
            <w:gridSpan w:val="8"/>
          </w:tcPr>
          <w:p w14:paraId="295BD561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9</w:t>
            </w:r>
          </w:p>
        </w:tc>
        <w:tc>
          <w:tcPr>
            <w:tcW w:w="3402" w:type="dxa"/>
          </w:tcPr>
          <w:p w14:paraId="4315C62D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5608151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4DD984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3D491758" w14:textId="77777777" w:rsidTr="00354F7C">
        <w:tc>
          <w:tcPr>
            <w:tcW w:w="9180" w:type="dxa"/>
            <w:gridSpan w:val="8"/>
          </w:tcPr>
          <w:p w14:paraId="4D14FD5B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402" w:type="dxa"/>
          </w:tcPr>
          <w:p w14:paraId="39487CE7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CEC7286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F258E6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8114FC1" w14:textId="77777777" w:rsidR="00354F7C" w:rsidRPr="00900282" w:rsidRDefault="00354F7C">
      <w:pPr>
        <w:rPr>
          <w:sz w:val="16"/>
          <w:szCs w:val="16"/>
        </w:rPr>
      </w:pP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1268"/>
        <w:gridCol w:w="3943"/>
        <w:gridCol w:w="709"/>
        <w:gridCol w:w="142"/>
        <w:gridCol w:w="850"/>
        <w:gridCol w:w="567"/>
        <w:gridCol w:w="567"/>
        <w:gridCol w:w="284"/>
        <w:gridCol w:w="709"/>
        <w:gridCol w:w="850"/>
        <w:gridCol w:w="2693"/>
        <w:gridCol w:w="993"/>
        <w:gridCol w:w="1275"/>
      </w:tblGrid>
      <w:tr w:rsidR="00354F7C" w:rsidRPr="00900282" w14:paraId="26F0DBEF" w14:textId="77777777" w:rsidTr="00900282">
        <w:tc>
          <w:tcPr>
            <w:tcW w:w="9889" w:type="dxa"/>
            <w:gridSpan w:val="10"/>
          </w:tcPr>
          <w:p w14:paraId="0B2D6F37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4. DÖNEM</w:t>
            </w:r>
          </w:p>
        </w:tc>
        <w:tc>
          <w:tcPr>
            <w:tcW w:w="2693" w:type="dxa"/>
          </w:tcPr>
          <w:p w14:paraId="69104B1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11EE2AB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EA7E03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2CBC1A19" w14:textId="77777777" w:rsidTr="00900282">
        <w:tc>
          <w:tcPr>
            <w:tcW w:w="9889" w:type="dxa"/>
            <w:gridSpan w:val="10"/>
          </w:tcPr>
          <w:p w14:paraId="01322510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2693" w:type="dxa"/>
          </w:tcPr>
          <w:p w14:paraId="7BC483FE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D08956B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590FB4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1B70113D" w14:textId="77777777" w:rsidTr="00900282">
        <w:tc>
          <w:tcPr>
            <w:tcW w:w="1268" w:type="dxa"/>
          </w:tcPr>
          <w:p w14:paraId="47420347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943" w:type="dxa"/>
          </w:tcPr>
          <w:p w14:paraId="4A849E99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851" w:type="dxa"/>
            <w:gridSpan w:val="2"/>
          </w:tcPr>
          <w:p w14:paraId="5CC52B52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417" w:type="dxa"/>
            <w:gridSpan w:val="2"/>
          </w:tcPr>
          <w:p w14:paraId="131BDD88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  <w:gridSpan w:val="2"/>
          </w:tcPr>
          <w:p w14:paraId="2F0E5DB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1559" w:type="dxa"/>
            <w:gridSpan w:val="2"/>
          </w:tcPr>
          <w:p w14:paraId="552EB908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2693" w:type="dxa"/>
          </w:tcPr>
          <w:p w14:paraId="7C7D4989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D7B009B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D3339F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</w:tr>
      <w:tr w:rsidR="00354F7C" w:rsidRPr="00900282" w14:paraId="2A5AF11A" w14:textId="77777777" w:rsidTr="00900282">
        <w:tc>
          <w:tcPr>
            <w:tcW w:w="1268" w:type="dxa"/>
          </w:tcPr>
          <w:p w14:paraId="355206A9" w14:textId="77777777" w:rsidR="00354F7C" w:rsidRPr="00900282" w:rsidRDefault="00123200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0</w:t>
            </w:r>
          </w:p>
        </w:tc>
        <w:tc>
          <w:tcPr>
            <w:tcW w:w="3943" w:type="dxa"/>
          </w:tcPr>
          <w:p w14:paraId="26D64F66" w14:textId="77777777" w:rsidR="00354F7C" w:rsidRPr="00900282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edya Planlama</w:t>
            </w:r>
          </w:p>
        </w:tc>
        <w:tc>
          <w:tcPr>
            <w:tcW w:w="851" w:type="dxa"/>
            <w:gridSpan w:val="2"/>
          </w:tcPr>
          <w:p w14:paraId="06B0B2E8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14:paraId="43CC2042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08FE63BD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14:paraId="22450262" w14:textId="77777777" w:rsidR="00354F7C" w:rsidRPr="00900282" w:rsidRDefault="00123200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14:paraId="4C793055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4018B3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00737B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3B2FC91E" w14:textId="77777777" w:rsidTr="00900282">
        <w:tc>
          <w:tcPr>
            <w:tcW w:w="1268" w:type="dxa"/>
          </w:tcPr>
          <w:p w14:paraId="7DE04DDB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 208</w:t>
            </w:r>
          </w:p>
        </w:tc>
        <w:tc>
          <w:tcPr>
            <w:tcW w:w="3943" w:type="dxa"/>
          </w:tcPr>
          <w:p w14:paraId="2117BB7A" w14:textId="77777777" w:rsidR="00354F7C" w:rsidRPr="00900282" w:rsidRDefault="00354F7C" w:rsidP="00215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alkla İlişkiler II</w:t>
            </w:r>
          </w:p>
        </w:tc>
        <w:tc>
          <w:tcPr>
            <w:tcW w:w="851" w:type="dxa"/>
            <w:gridSpan w:val="2"/>
          </w:tcPr>
          <w:p w14:paraId="268006F9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14:paraId="18983528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223C09F0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</w:tcPr>
          <w:p w14:paraId="7455FDD2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21F765FD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1068C3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8FD01E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4D3AE710" w14:textId="77777777" w:rsidTr="00900282">
        <w:tc>
          <w:tcPr>
            <w:tcW w:w="1268" w:type="dxa"/>
          </w:tcPr>
          <w:p w14:paraId="334362E9" w14:textId="77777777" w:rsidR="00354F7C" w:rsidRPr="00900282" w:rsidRDefault="00354F7C" w:rsidP="00B661F9">
            <w:pPr>
              <w:jc w:val="center"/>
              <w:rPr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İT242</w:t>
            </w:r>
          </w:p>
        </w:tc>
        <w:tc>
          <w:tcPr>
            <w:tcW w:w="3943" w:type="dxa"/>
          </w:tcPr>
          <w:p w14:paraId="3B364469" w14:textId="77777777" w:rsidR="00354F7C" w:rsidRPr="00900282" w:rsidRDefault="00354F7C" w:rsidP="0022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osyal Bilimlerde Nitel Araştırma Yöntemleri</w:t>
            </w:r>
          </w:p>
        </w:tc>
        <w:tc>
          <w:tcPr>
            <w:tcW w:w="851" w:type="dxa"/>
            <w:gridSpan w:val="2"/>
          </w:tcPr>
          <w:p w14:paraId="2BEB39BA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14:paraId="7A125647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2C84ED76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14:paraId="02969187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65598A5C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71DCC9B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3F3758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07AB457" w14:textId="77777777" w:rsidTr="00900282">
        <w:tc>
          <w:tcPr>
            <w:tcW w:w="1268" w:type="dxa"/>
          </w:tcPr>
          <w:p w14:paraId="67BF1E36" w14:textId="77777777" w:rsidR="00354F7C" w:rsidRPr="00900282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4</w:t>
            </w:r>
          </w:p>
        </w:tc>
        <w:tc>
          <w:tcPr>
            <w:tcW w:w="3943" w:type="dxa"/>
          </w:tcPr>
          <w:p w14:paraId="29F6EFCF" w14:textId="77777777" w:rsidR="00354F7C" w:rsidRPr="00900282" w:rsidRDefault="00123200" w:rsidP="0022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Reklamcılık</w:t>
            </w:r>
          </w:p>
        </w:tc>
        <w:tc>
          <w:tcPr>
            <w:tcW w:w="851" w:type="dxa"/>
            <w:gridSpan w:val="2"/>
          </w:tcPr>
          <w:p w14:paraId="015AAB26" w14:textId="77777777" w:rsidR="00354F7C" w:rsidRPr="00900282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14:paraId="0E648735" w14:textId="77777777" w:rsidR="00354F7C" w:rsidRPr="00900282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41A3AAC9" w14:textId="77777777" w:rsidR="00354F7C" w:rsidRPr="00900282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14:paraId="3EDBBEA5" w14:textId="77777777" w:rsidR="00354F7C" w:rsidRPr="00900282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0F2D8507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552326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325F31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200" w:rsidRPr="00900282" w14:paraId="3901AA14" w14:textId="77777777" w:rsidTr="00900282">
        <w:tc>
          <w:tcPr>
            <w:tcW w:w="1268" w:type="dxa"/>
          </w:tcPr>
          <w:p w14:paraId="0E6549C5" w14:textId="77777777" w:rsidR="00123200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2</w:t>
            </w:r>
          </w:p>
        </w:tc>
        <w:tc>
          <w:tcPr>
            <w:tcW w:w="3943" w:type="dxa"/>
          </w:tcPr>
          <w:p w14:paraId="5ECBCE13" w14:textId="77777777" w:rsidR="00123200" w:rsidRDefault="00123200" w:rsidP="0022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 Stratejileri ve Uygulamaları</w:t>
            </w:r>
          </w:p>
        </w:tc>
        <w:tc>
          <w:tcPr>
            <w:tcW w:w="851" w:type="dxa"/>
            <w:gridSpan w:val="2"/>
          </w:tcPr>
          <w:p w14:paraId="4BADA1FE" w14:textId="77777777" w:rsidR="00123200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</w:tcPr>
          <w:p w14:paraId="5F2C671C" w14:textId="77777777" w:rsidR="00123200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14:paraId="457C9535" w14:textId="77777777" w:rsidR="00123200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14:paraId="5774EBA4" w14:textId="77777777" w:rsidR="00123200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B80E72B" w14:textId="77777777" w:rsidR="00123200" w:rsidRPr="00900282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B31285F" w14:textId="77777777" w:rsidR="00123200" w:rsidRPr="00900282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E6B6DB" w14:textId="77777777" w:rsidR="00123200" w:rsidRPr="00900282" w:rsidRDefault="00123200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0645118C" w14:textId="77777777" w:rsidTr="00900282">
        <w:tc>
          <w:tcPr>
            <w:tcW w:w="9889" w:type="dxa"/>
            <w:gridSpan w:val="10"/>
          </w:tcPr>
          <w:p w14:paraId="0FE695CA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21</w:t>
            </w:r>
          </w:p>
        </w:tc>
        <w:tc>
          <w:tcPr>
            <w:tcW w:w="2693" w:type="dxa"/>
          </w:tcPr>
          <w:p w14:paraId="1C0D15AA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D04E5D6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F21CBA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6D43631A" w14:textId="77777777" w:rsidTr="00900282">
        <w:tc>
          <w:tcPr>
            <w:tcW w:w="9889" w:type="dxa"/>
            <w:gridSpan w:val="10"/>
          </w:tcPr>
          <w:p w14:paraId="22BED2A5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2693" w:type="dxa"/>
          </w:tcPr>
          <w:p w14:paraId="0DA3D2EB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0DF4614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905CC2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02B06D34" w14:textId="77777777" w:rsidTr="00900282">
        <w:tc>
          <w:tcPr>
            <w:tcW w:w="1268" w:type="dxa"/>
          </w:tcPr>
          <w:p w14:paraId="4D3DDA8D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4652" w:type="dxa"/>
            <w:gridSpan w:val="2"/>
          </w:tcPr>
          <w:p w14:paraId="58F621A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2" w:type="dxa"/>
            <w:gridSpan w:val="2"/>
          </w:tcPr>
          <w:p w14:paraId="7576A42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  <w:gridSpan w:val="2"/>
          </w:tcPr>
          <w:p w14:paraId="6383DF0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3" w:type="dxa"/>
            <w:gridSpan w:val="2"/>
          </w:tcPr>
          <w:p w14:paraId="5510FE2B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50" w:type="dxa"/>
          </w:tcPr>
          <w:p w14:paraId="07F3888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2693" w:type="dxa"/>
          </w:tcPr>
          <w:p w14:paraId="24CA1CE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8C4A788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5BFAC7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196918CA" w14:textId="77777777" w:rsidTr="00900282">
        <w:tc>
          <w:tcPr>
            <w:tcW w:w="1268" w:type="dxa"/>
          </w:tcPr>
          <w:p w14:paraId="455A0D40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8</w:t>
            </w:r>
          </w:p>
        </w:tc>
        <w:tc>
          <w:tcPr>
            <w:tcW w:w="4652" w:type="dxa"/>
            <w:gridSpan w:val="2"/>
          </w:tcPr>
          <w:p w14:paraId="2ABB3449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Kurgu</w:t>
            </w:r>
          </w:p>
        </w:tc>
        <w:tc>
          <w:tcPr>
            <w:tcW w:w="992" w:type="dxa"/>
            <w:gridSpan w:val="2"/>
          </w:tcPr>
          <w:p w14:paraId="6AD18B7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03DF4D5D" w14:textId="77777777" w:rsidR="00354F7C" w:rsidRPr="00900282" w:rsidRDefault="00123200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28A79E10" w14:textId="77777777" w:rsidR="00354F7C" w:rsidRPr="00900282" w:rsidRDefault="00123200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16784E8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B62A1D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1E825C6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FE074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282" w:rsidRPr="00900282" w14:paraId="3476AEA0" w14:textId="77777777" w:rsidTr="00900282">
        <w:trPr>
          <w:trHeight w:val="208"/>
        </w:trPr>
        <w:tc>
          <w:tcPr>
            <w:tcW w:w="1268" w:type="dxa"/>
          </w:tcPr>
          <w:p w14:paraId="6FE8BE7E" w14:textId="77777777" w:rsidR="00900282" w:rsidRPr="00900282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 204</w:t>
            </w:r>
          </w:p>
        </w:tc>
        <w:tc>
          <w:tcPr>
            <w:tcW w:w="4652" w:type="dxa"/>
            <w:gridSpan w:val="2"/>
          </w:tcPr>
          <w:p w14:paraId="4EE0E20E" w14:textId="77777777" w:rsidR="00900282" w:rsidRPr="00900282" w:rsidRDefault="00900282" w:rsidP="0012320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ygulamalı fotoğrafçılık</w:t>
            </w:r>
          </w:p>
        </w:tc>
        <w:tc>
          <w:tcPr>
            <w:tcW w:w="992" w:type="dxa"/>
            <w:gridSpan w:val="2"/>
          </w:tcPr>
          <w:p w14:paraId="244D1DB6" w14:textId="77777777" w:rsidR="00900282" w:rsidRPr="00900282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14:paraId="3D7994CD" w14:textId="77777777" w:rsidR="00900282" w:rsidRPr="00900282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7C4E5376" w14:textId="77777777" w:rsidR="00900282" w:rsidRPr="00900282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3E4D1A6" w14:textId="77777777" w:rsidR="00900282" w:rsidRPr="00900282" w:rsidRDefault="00900282" w:rsidP="0012320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5C4BA9D7" w14:textId="77777777" w:rsidR="00900282" w:rsidRPr="00900282" w:rsidRDefault="00900282" w:rsidP="009002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BF8375" w14:textId="77777777" w:rsidR="00900282" w:rsidRPr="00900282" w:rsidRDefault="00900282" w:rsidP="009002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22FDFE" w14:textId="77777777" w:rsidR="00900282" w:rsidRPr="00900282" w:rsidRDefault="00900282" w:rsidP="009002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1B9480A2" w14:textId="77777777" w:rsidTr="00900282">
        <w:tc>
          <w:tcPr>
            <w:tcW w:w="1268" w:type="dxa"/>
          </w:tcPr>
          <w:p w14:paraId="4815F030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0</w:t>
            </w:r>
          </w:p>
        </w:tc>
        <w:tc>
          <w:tcPr>
            <w:tcW w:w="4652" w:type="dxa"/>
            <w:gridSpan w:val="2"/>
          </w:tcPr>
          <w:p w14:paraId="0CAC46E5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esleki İngilizce II</w:t>
            </w:r>
          </w:p>
        </w:tc>
        <w:tc>
          <w:tcPr>
            <w:tcW w:w="992" w:type="dxa"/>
            <w:gridSpan w:val="2"/>
          </w:tcPr>
          <w:p w14:paraId="4828706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526D9FAC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52936B6A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C8CAAD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B837C3C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E41DA32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5C862E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7BE2A1C9" w14:textId="77777777" w:rsidTr="00900282">
        <w:tc>
          <w:tcPr>
            <w:tcW w:w="1268" w:type="dxa"/>
          </w:tcPr>
          <w:p w14:paraId="2B178C50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2</w:t>
            </w:r>
          </w:p>
        </w:tc>
        <w:tc>
          <w:tcPr>
            <w:tcW w:w="4652" w:type="dxa"/>
            <w:gridSpan w:val="2"/>
          </w:tcPr>
          <w:p w14:paraId="416E9B26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eçmeli Yabancı Dil Almanca-Rusça-Fransızca II</w:t>
            </w:r>
          </w:p>
        </w:tc>
        <w:tc>
          <w:tcPr>
            <w:tcW w:w="992" w:type="dxa"/>
            <w:gridSpan w:val="2"/>
          </w:tcPr>
          <w:p w14:paraId="4B42E296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5FFB6FE7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4C00E1D6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8E49E5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559A5F84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4F3FD8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5102B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16EE6881" w14:textId="77777777" w:rsidTr="00900282">
        <w:tc>
          <w:tcPr>
            <w:tcW w:w="1268" w:type="dxa"/>
          </w:tcPr>
          <w:p w14:paraId="4065A4C4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06</w:t>
            </w:r>
          </w:p>
        </w:tc>
        <w:tc>
          <w:tcPr>
            <w:tcW w:w="4652" w:type="dxa"/>
            <w:gridSpan w:val="2"/>
          </w:tcPr>
          <w:p w14:paraId="166EB9B7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Kültürlerarası İletişim</w:t>
            </w:r>
          </w:p>
        </w:tc>
        <w:tc>
          <w:tcPr>
            <w:tcW w:w="992" w:type="dxa"/>
            <w:gridSpan w:val="2"/>
          </w:tcPr>
          <w:p w14:paraId="30D7520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4F72F1B8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07B0008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610147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1EE6E54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0B567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011E27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8CF1BC3" w14:textId="77777777" w:rsidTr="00900282">
        <w:tc>
          <w:tcPr>
            <w:tcW w:w="1268" w:type="dxa"/>
          </w:tcPr>
          <w:p w14:paraId="532BE864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6</w:t>
            </w:r>
          </w:p>
        </w:tc>
        <w:tc>
          <w:tcPr>
            <w:tcW w:w="4652" w:type="dxa"/>
            <w:gridSpan w:val="2"/>
          </w:tcPr>
          <w:p w14:paraId="567F21C3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asaüstü Yayıncılık</w:t>
            </w:r>
          </w:p>
        </w:tc>
        <w:tc>
          <w:tcPr>
            <w:tcW w:w="992" w:type="dxa"/>
            <w:gridSpan w:val="2"/>
          </w:tcPr>
          <w:p w14:paraId="663F2315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1F31D664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55FA742C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4479E85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4A990252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FAF1D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1D583E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2EE81BB0" w14:textId="77777777" w:rsidTr="00900282">
        <w:tc>
          <w:tcPr>
            <w:tcW w:w="1268" w:type="dxa"/>
          </w:tcPr>
          <w:p w14:paraId="1C68EE7E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4</w:t>
            </w:r>
          </w:p>
        </w:tc>
        <w:tc>
          <w:tcPr>
            <w:tcW w:w="4652" w:type="dxa"/>
            <w:gridSpan w:val="2"/>
          </w:tcPr>
          <w:p w14:paraId="00922BC6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edya ve İletişim Hukuku</w:t>
            </w:r>
          </w:p>
        </w:tc>
        <w:tc>
          <w:tcPr>
            <w:tcW w:w="992" w:type="dxa"/>
            <w:gridSpan w:val="2"/>
          </w:tcPr>
          <w:p w14:paraId="02A5EFCC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32ED26AD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4EF1775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07C813D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6376D288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778F4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C0C23A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CC82B45" w14:textId="77777777" w:rsidTr="00900282">
        <w:tc>
          <w:tcPr>
            <w:tcW w:w="1268" w:type="dxa"/>
          </w:tcPr>
          <w:p w14:paraId="197B090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İT208</w:t>
            </w:r>
          </w:p>
        </w:tc>
        <w:tc>
          <w:tcPr>
            <w:tcW w:w="4652" w:type="dxa"/>
            <w:gridSpan w:val="2"/>
          </w:tcPr>
          <w:p w14:paraId="20152B94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Pazarlama Stratejileri ve Güncel Konular</w:t>
            </w:r>
          </w:p>
        </w:tc>
        <w:tc>
          <w:tcPr>
            <w:tcW w:w="992" w:type="dxa"/>
            <w:gridSpan w:val="2"/>
          </w:tcPr>
          <w:p w14:paraId="673599CA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0E59D01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26911046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62A01F5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499D425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6C558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18E2F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3FBD51F5" w14:textId="77777777" w:rsidTr="00900282">
        <w:tc>
          <w:tcPr>
            <w:tcW w:w="1268" w:type="dxa"/>
          </w:tcPr>
          <w:p w14:paraId="0630D47B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8</w:t>
            </w:r>
          </w:p>
        </w:tc>
        <w:tc>
          <w:tcPr>
            <w:tcW w:w="4652" w:type="dxa"/>
            <w:gridSpan w:val="2"/>
          </w:tcPr>
          <w:p w14:paraId="1A542111" w14:textId="77777777" w:rsidR="00354F7C" w:rsidRPr="00900282" w:rsidRDefault="00F51271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el Miras Tanıtımı</w:t>
            </w:r>
          </w:p>
        </w:tc>
        <w:tc>
          <w:tcPr>
            <w:tcW w:w="992" w:type="dxa"/>
            <w:gridSpan w:val="2"/>
          </w:tcPr>
          <w:p w14:paraId="28854D5D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1CF5A781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1727B49E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948C014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26FD9F53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D607BE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F40700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0A8C6175" w14:textId="77777777" w:rsidTr="00900282">
        <w:tc>
          <w:tcPr>
            <w:tcW w:w="1268" w:type="dxa"/>
          </w:tcPr>
          <w:p w14:paraId="5CFDFE5E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6</w:t>
            </w:r>
          </w:p>
        </w:tc>
        <w:tc>
          <w:tcPr>
            <w:tcW w:w="4652" w:type="dxa"/>
            <w:gridSpan w:val="2"/>
          </w:tcPr>
          <w:p w14:paraId="1714383D" w14:textId="77777777" w:rsidR="00354F7C" w:rsidRPr="00900282" w:rsidRDefault="00F51271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da Yaratıcı Mecra</w:t>
            </w:r>
          </w:p>
        </w:tc>
        <w:tc>
          <w:tcPr>
            <w:tcW w:w="992" w:type="dxa"/>
            <w:gridSpan w:val="2"/>
          </w:tcPr>
          <w:p w14:paraId="7DBE38B3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14:paraId="0592223E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523857B3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6894A30" w14:textId="77777777" w:rsidR="00354F7C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6BEFFD4F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0D5B2C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38C93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71" w:rsidRPr="00900282" w14:paraId="312D3CCD" w14:textId="77777777" w:rsidTr="00900282">
        <w:tc>
          <w:tcPr>
            <w:tcW w:w="1268" w:type="dxa"/>
          </w:tcPr>
          <w:p w14:paraId="46837F80" w14:textId="77777777" w:rsidR="00F51271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3</w:t>
            </w:r>
          </w:p>
        </w:tc>
        <w:tc>
          <w:tcPr>
            <w:tcW w:w="4652" w:type="dxa"/>
            <w:gridSpan w:val="2"/>
          </w:tcPr>
          <w:p w14:paraId="3DBF1B9B" w14:textId="77777777" w:rsidR="00F51271" w:rsidRDefault="00F51271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oyu Araştırmaları</w:t>
            </w:r>
          </w:p>
        </w:tc>
        <w:tc>
          <w:tcPr>
            <w:tcW w:w="992" w:type="dxa"/>
            <w:gridSpan w:val="2"/>
          </w:tcPr>
          <w:p w14:paraId="6792D56F" w14:textId="77777777" w:rsidR="00F51271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0712F226" w14:textId="77777777" w:rsidR="00F51271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7CE041B7" w14:textId="77777777" w:rsidR="00F51271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246063C" w14:textId="77777777" w:rsidR="00F51271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136A1646" w14:textId="77777777" w:rsidR="00F51271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7E5332D" w14:textId="77777777" w:rsidR="00F51271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E92494" w14:textId="77777777" w:rsidR="00F51271" w:rsidRPr="00900282" w:rsidRDefault="00F51271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6BB41F0D" w14:textId="77777777" w:rsidTr="00900282">
        <w:tc>
          <w:tcPr>
            <w:tcW w:w="9889" w:type="dxa"/>
            <w:gridSpan w:val="10"/>
          </w:tcPr>
          <w:p w14:paraId="2F8241B1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9</w:t>
            </w:r>
          </w:p>
        </w:tc>
        <w:tc>
          <w:tcPr>
            <w:tcW w:w="2693" w:type="dxa"/>
          </w:tcPr>
          <w:p w14:paraId="331EE623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36FA774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77E5B5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4E812E2C" w14:textId="77777777" w:rsidTr="00900282">
        <w:tc>
          <w:tcPr>
            <w:tcW w:w="9889" w:type="dxa"/>
            <w:gridSpan w:val="10"/>
          </w:tcPr>
          <w:p w14:paraId="78182ECE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2693" w:type="dxa"/>
          </w:tcPr>
          <w:p w14:paraId="52C8830E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158916A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CF8DD6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CD52952" w14:textId="77777777" w:rsidR="00F51271" w:rsidRDefault="00F51271">
      <w:pPr>
        <w:rPr>
          <w:sz w:val="16"/>
          <w:szCs w:val="16"/>
        </w:rPr>
      </w:pPr>
    </w:p>
    <w:p w14:paraId="289F18BD" w14:textId="77777777" w:rsidR="00F51271" w:rsidRPr="00900282" w:rsidRDefault="00F51271">
      <w:pPr>
        <w:rPr>
          <w:sz w:val="16"/>
          <w:szCs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268"/>
        <w:gridCol w:w="3943"/>
        <w:gridCol w:w="142"/>
        <w:gridCol w:w="851"/>
        <w:gridCol w:w="1275"/>
        <w:gridCol w:w="851"/>
        <w:gridCol w:w="732"/>
        <w:gridCol w:w="3520"/>
        <w:gridCol w:w="993"/>
        <w:gridCol w:w="1275"/>
      </w:tblGrid>
      <w:tr w:rsidR="00354F7C" w:rsidRPr="00354F7C" w14:paraId="4F3D5EF1" w14:textId="77777777" w:rsidTr="00354F7C">
        <w:tc>
          <w:tcPr>
            <w:tcW w:w="9062" w:type="dxa"/>
            <w:gridSpan w:val="7"/>
          </w:tcPr>
          <w:p w14:paraId="7A84DE5A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 DÖNEM</w:t>
            </w:r>
          </w:p>
        </w:tc>
        <w:tc>
          <w:tcPr>
            <w:tcW w:w="3520" w:type="dxa"/>
          </w:tcPr>
          <w:p w14:paraId="56531EC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DD08A5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58017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1F7E3468" w14:textId="77777777" w:rsidTr="00354F7C">
        <w:tc>
          <w:tcPr>
            <w:tcW w:w="9062" w:type="dxa"/>
            <w:gridSpan w:val="7"/>
          </w:tcPr>
          <w:p w14:paraId="0070112E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520" w:type="dxa"/>
          </w:tcPr>
          <w:p w14:paraId="664FCC14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E550837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28E8F7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037120F0" w14:textId="77777777" w:rsidTr="00EF36DC">
        <w:tc>
          <w:tcPr>
            <w:tcW w:w="1268" w:type="dxa"/>
          </w:tcPr>
          <w:p w14:paraId="47AD4A1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943" w:type="dxa"/>
          </w:tcPr>
          <w:p w14:paraId="5E00BCD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3" w:type="dxa"/>
            <w:gridSpan w:val="2"/>
          </w:tcPr>
          <w:p w14:paraId="5D5A0F9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63154BF4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</w:tcPr>
          <w:p w14:paraId="430FB4A5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32" w:type="dxa"/>
          </w:tcPr>
          <w:p w14:paraId="4C91F21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20" w:type="dxa"/>
          </w:tcPr>
          <w:p w14:paraId="16010F29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1AF5137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CB8318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</w:tr>
      <w:tr w:rsidR="00354F7C" w:rsidRPr="00354F7C" w14:paraId="626B39E1" w14:textId="77777777" w:rsidTr="00EF36DC">
        <w:tc>
          <w:tcPr>
            <w:tcW w:w="1268" w:type="dxa"/>
          </w:tcPr>
          <w:p w14:paraId="26095C5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1</w:t>
            </w:r>
          </w:p>
        </w:tc>
        <w:tc>
          <w:tcPr>
            <w:tcW w:w="3943" w:type="dxa"/>
          </w:tcPr>
          <w:p w14:paraId="50288EE8" w14:textId="77777777" w:rsidR="00354F7C" w:rsidRPr="00354F7C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Yapım Aşamaları ve Uygulamaları I</w:t>
            </w:r>
          </w:p>
        </w:tc>
        <w:tc>
          <w:tcPr>
            <w:tcW w:w="993" w:type="dxa"/>
            <w:gridSpan w:val="2"/>
          </w:tcPr>
          <w:p w14:paraId="3EFF4C8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632870C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17B349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0E9C9A50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28D8974D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8312D35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A001A1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E08920E" w14:textId="77777777" w:rsidTr="00EF36DC">
        <w:tc>
          <w:tcPr>
            <w:tcW w:w="1268" w:type="dxa"/>
          </w:tcPr>
          <w:p w14:paraId="46985603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3</w:t>
            </w:r>
          </w:p>
        </w:tc>
        <w:tc>
          <w:tcPr>
            <w:tcW w:w="3943" w:type="dxa"/>
          </w:tcPr>
          <w:p w14:paraId="5D2892CB" w14:textId="77777777" w:rsidR="00354F7C" w:rsidRPr="00354F7C" w:rsidRDefault="00354F7C" w:rsidP="000F3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Yazarlığı</w:t>
            </w:r>
          </w:p>
        </w:tc>
        <w:tc>
          <w:tcPr>
            <w:tcW w:w="993" w:type="dxa"/>
            <w:gridSpan w:val="2"/>
          </w:tcPr>
          <w:p w14:paraId="7894708D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1AEC642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8F8C7B0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5B119290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4C30802B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BB1D400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1EF0CB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ECF51EE" w14:textId="77777777" w:rsidTr="00EF36DC">
        <w:tc>
          <w:tcPr>
            <w:tcW w:w="1268" w:type="dxa"/>
          </w:tcPr>
          <w:p w14:paraId="59D81C18" w14:textId="77777777" w:rsidR="00354F7C" w:rsidRPr="00354F7C" w:rsidRDefault="00354F7C" w:rsidP="00FD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 317</w:t>
            </w:r>
          </w:p>
        </w:tc>
        <w:tc>
          <w:tcPr>
            <w:tcW w:w="3943" w:type="dxa"/>
          </w:tcPr>
          <w:p w14:paraId="52BAAC0B" w14:textId="77777777" w:rsidR="00354F7C" w:rsidRPr="00354F7C" w:rsidRDefault="00354F7C" w:rsidP="00227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arka Yönetimi</w:t>
            </w:r>
          </w:p>
        </w:tc>
        <w:tc>
          <w:tcPr>
            <w:tcW w:w="993" w:type="dxa"/>
            <w:gridSpan w:val="2"/>
          </w:tcPr>
          <w:p w14:paraId="5E670E57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29E1279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53770E3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AF2B8DC" w14:textId="77777777" w:rsidR="00354F7C" w:rsidRPr="00354F7C" w:rsidRDefault="00F51271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7CAACE9F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C5AFF5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FC3022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26171F3" w14:textId="77777777" w:rsidTr="00354F7C">
        <w:tc>
          <w:tcPr>
            <w:tcW w:w="9062" w:type="dxa"/>
            <w:gridSpan w:val="7"/>
          </w:tcPr>
          <w:p w14:paraId="2286FF8A" w14:textId="77777777" w:rsidR="00354F7C" w:rsidRPr="00354F7C" w:rsidRDefault="00354F7C" w:rsidP="00F512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</w:t>
            </w:r>
            <w:r w:rsidR="00F5127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520" w:type="dxa"/>
          </w:tcPr>
          <w:p w14:paraId="30061026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3A6526D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B50A85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43BCA4F" w14:textId="77777777" w:rsidTr="00354F7C">
        <w:tc>
          <w:tcPr>
            <w:tcW w:w="9062" w:type="dxa"/>
            <w:gridSpan w:val="7"/>
          </w:tcPr>
          <w:p w14:paraId="3F5D44C1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520" w:type="dxa"/>
          </w:tcPr>
          <w:p w14:paraId="782372E8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2FC2379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E98FBB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64BA9C4D" w14:textId="77777777" w:rsidTr="00EF36DC">
        <w:tc>
          <w:tcPr>
            <w:tcW w:w="1268" w:type="dxa"/>
          </w:tcPr>
          <w:p w14:paraId="24CD0D38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4085" w:type="dxa"/>
            <w:gridSpan w:val="2"/>
          </w:tcPr>
          <w:p w14:paraId="6980F2F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851" w:type="dxa"/>
          </w:tcPr>
          <w:p w14:paraId="12F69EFE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1A3E29E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</w:tcPr>
          <w:p w14:paraId="5DDA3C2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32" w:type="dxa"/>
          </w:tcPr>
          <w:p w14:paraId="1842E868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20" w:type="dxa"/>
          </w:tcPr>
          <w:p w14:paraId="59DAACC1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5225330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DE219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71" w:rsidRPr="00354F7C" w14:paraId="2410ADEE" w14:textId="77777777" w:rsidTr="00EF36DC">
        <w:tc>
          <w:tcPr>
            <w:tcW w:w="1268" w:type="dxa"/>
          </w:tcPr>
          <w:p w14:paraId="660B3400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319</w:t>
            </w:r>
          </w:p>
        </w:tc>
        <w:tc>
          <w:tcPr>
            <w:tcW w:w="4085" w:type="dxa"/>
            <w:gridSpan w:val="2"/>
          </w:tcPr>
          <w:p w14:paraId="56D6DD3C" w14:textId="77777777" w:rsidR="00F51271" w:rsidRPr="00354F7C" w:rsidRDefault="00F51271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, Kültür ve İdeoloji</w:t>
            </w:r>
          </w:p>
        </w:tc>
        <w:tc>
          <w:tcPr>
            <w:tcW w:w="851" w:type="dxa"/>
          </w:tcPr>
          <w:p w14:paraId="0BF21C98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623FA5DE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ECB2DC2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13A74BD6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14151AD9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8B3C2F6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4B1FD2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EB2765A" w14:textId="77777777" w:rsidTr="00EF36DC">
        <w:tc>
          <w:tcPr>
            <w:tcW w:w="1268" w:type="dxa"/>
          </w:tcPr>
          <w:p w14:paraId="2EED5A01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7</w:t>
            </w:r>
          </w:p>
        </w:tc>
        <w:tc>
          <w:tcPr>
            <w:tcW w:w="4085" w:type="dxa"/>
            <w:gridSpan w:val="2"/>
          </w:tcPr>
          <w:p w14:paraId="62A2AA55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Siyasal Reklam Kampanyaları</w:t>
            </w:r>
          </w:p>
        </w:tc>
        <w:tc>
          <w:tcPr>
            <w:tcW w:w="851" w:type="dxa"/>
          </w:tcPr>
          <w:p w14:paraId="156D7425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30D6D2F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5227153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25626169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4A3FADF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801DF1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D8EABF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3960FE6" w14:textId="77777777" w:rsidTr="00EF36DC">
        <w:tc>
          <w:tcPr>
            <w:tcW w:w="1268" w:type="dxa"/>
          </w:tcPr>
          <w:p w14:paraId="1F735A27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9</w:t>
            </w:r>
          </w:p>
        </w:tc>
        <w:tc>
          <w:tcPr>
            <w:tcW w:w="4085" w:type="dxa"/>
            <w:gridSpan w:val="2"/>
          </w:tcPr>
          <w:p w14:paraId="27563C99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Fotoğrafçılığı</w:t>
            </w:r>
          </w:p>
        </w:tc>
        <w:tc>
          <w:tcPr>
            <w:tcW w:w="851" w:type="dxa"/>
          </w:tcPr>
          <w:p w14:paraId="325F766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134EF9F5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7D7F4F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12DE3E3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73068A11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CEB9B32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ADB217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F52FC74" w14:textId="77777777" w:rsidTr="00EF36DC">
        <w:tc>
          <w:tcPr>
            <w:tcW w:w="1268" w:type="dxa"/>
          </w:tcPr>
          <w:p w14:paraId="2EECA17A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11</w:t>
            </w:r>
          </w:p>
        </w:tc>
        <w:tc>
          <w:tcPr>
            <w:tcW w:w="4085" w:type="dxa"/>
            <w:gridSpan w:val="2"/>
          </w:tcPr>
          <w:p w14:paraId="46FBA4A1" w14:textId="77777777" w:rsidR="00354F7C" w:rsidRPr="00354F7C" w:rsidRDefault="00354F7C" w:rsidP="00F51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 xml:space="preserve">Görsel Kültür </w:t>
            </w:r>
          </w:p>
        </w:tc>
        <w:tc>
          <w:tcPr>
            <w:tcW w:w="851" w:type="dxa"/>
          </w:tcPr>
          <w:p w14:paraId="3EE7902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490FB15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8FD3E34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0648281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19377E22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EEAE87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AA3227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71" w:rsidRPr="00354F7C" w14:paraId="27DC2E0E" w14:textId="77777777" w:rsidTr="00EF36DC">
        <w:tc>
          <w:tcPr>
            <w:tcW w:w="1268" w:type="dxa"/>
          </w:tcPr>
          <w:p w14:paraId="4DABBDDD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313</w:t>
            </w:r>
          </w:p>
        </w:tc>
        <w:tc>
          <w:tcPr>
            <w:tcW w:w="4085" w:type="dxa"/>
            <w:gridSpan w:val="2"/>
          </w:tcPr>
          <w:p w14:paraId="509FAB50" w14:textId="77777777" w:rsidR="00F51271" w:rsidRPr="00354F7C" w:rsidRDefault="00F51271" w:rsidP="00F51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 Senaryosu</w:t>
            </w:r>
          </w:p>
        </w:tc>
        <w:tc>
          <w:tcPr>
            <w:tcW w:w="851" w:type="dxa"/>
          </w:tcPr>
          <w:p w14:paraId="187C08B6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6966F020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D16FCCE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5ED2401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558B2AE8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6F9D960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152293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DB6402F" w14:textId="77777777" w:rsidTr="00EF36DC">
        <w:tc>
          <w:tcPr>
            <w:tcW w:w="1268" w:type="dxa"/>
          </w:tcPr>
          <w:p w14:paraId="44DFA1F5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15</w:t>
            </w:r>
          </w:p>
        </w:tc>
        <w:tc>
          <w:tcPr>
            <w:tcW w:w="4085" w:type="dxa"/>
            <w:gridSpan w:val="2"/>
          </w:tcPr>
          <w:p w14:paraId="525509CC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Sosyal Reklam</w:t>
            </w:r>
          </w:p>
        </w:tc>
        <w:tc>
          <w:tcPr>
            <w:tcW w:w="851" w:type="dxa"/>
          </w:tcPr>
          <w:p w14:paraId="2365B02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F228D6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B9655DF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1169161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782490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C385A0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E17E4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03A7CCB" w14:textId="77777777" w:rsidTr="00EF36DC">
        <w:tc>
          <w:tcPr>
            <w:tcW w:w="1268" w:type="dxa"/>
          </w:tcPr>
          <w:p w14:paraId="63C9357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05</w:t>
            </w:r>
          </w:p>
        </w:tc>
        <w:tc>
          <w:tcPr>
            <w:tcW w:w="4085" w:type="dxa"/>
            <w:gridSpan w:val="2"/>
          </w:tcPr>
          <w:p w14:paraId="39153A19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Grafik ve Animasyon</w:t>
            </w:r>
          </w:p>
        </w:tc>
        <w:tc>
          <w:tcPr>
            <w:tcW w:w="851" w:type="dxa"/>
          </w:tcPr>
          <w:p w14:paraId="7E62B46F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BB100FC" w14:textId="77777777" w:rsidR="00354F7C" w:rsidRPr="00354F7C" w:rsidRDefault="00BC3AC7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07F845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7059BD4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2D380F2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AA902E2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E08426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71" w:rsidRPr="00354F7C" w14:paraId="47240E47" w14:textId="77777777" w:rsidTr="00EF36DC">
        <w:tc>
          <w:tcPr>
            <w:tcW w:w="1268" w:type="dxa"/>
          </w:tcPr>
          <w:p w14:paraId="3ED27387" w14:textId="77777777" w:rsidR="00F51271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323</w:t>
            </w:r>
          </w:p>
        </w:tc>
        <w:tc>
          <w:tcPr>
            <w:tcW w:w="4085" w:type="dxa"/>
            <w:gridSpan w:val="2"/>
          </w:tcPr>
          <w:p w14:paraId="2AA6DE95" w14:textId="77777777" w:rsidR="00F51271" w:rsidRDefault="00F51271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lumsal Cinsiyet Çalışmaları</w:t>
            </w:r>
          </w:p>
        </w:tc>
        <w:tc>
          <w:tcPr>
            <w:tcW w:w="851" w:type="dxa"/>
          </w:tcPr>
          <w:p w14:paraId="5EB5BA1E" w14:textId="77777777" w:rsidR="00F51271" w:rsidRPr="00354F7C" w:rsidRDefault="00F51271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CB1EF61" w14:textId="77777777" w:rsidR="00F51271" w:rsidRPr="00354F7C" w:rsidRDefault="00F51271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1395E50" w14:textId="77777777" w:rsidR="00F51271" w:rsidRPr="00354F7C" w:rsidRDefault="00F51271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20E4097E" w14:textId="77777777" w:rsidR="00F51271" w:rsidRPr="00354F7C" w:rsidRDefault="00F51271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674CE5DC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1B26E1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AF462E" w14:textId="77777777" w:rsidR="00F51271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272F130" w14:textId="77777777" w:rsidTr="00EF36DC">
        <w:tc>
          <w:tcPr>
            <w:tcW w:w="1268" w:type="dxa"/>
          </w:tcPr>
          <w:p w14:paraId="4D44A324" w14:textId="77777777" w:rsidR="00354F7C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K 321 </w:t>
            </w:r>
          </w:p>
        </w:tc>
        <w:tc>
          <w:tcPr>
            <w:tcW w:w="4085" w:type="dxa"/>
            <w:gridSpan w:val="2"/>
          </w:tcPr>
          <w:p w14:paraId="5D3384C0" w14:textId="77777777" w:rsidR="00354F7C" w:rsidRPr="00354F7C" w:rsidRDefault="00F51271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toloji</w:t>
            </w:r>
          </w:p>
        </w:tc>
        <w:tc>
          <w:tcPr>
            <w:tcW w:w="851" w:type="dxa"/>
          </w:tcPr>
          <w:p w14:paraId="1C78B070" w14:textId="77777777" w:rsidR="00354F7C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D1587BC" w14:textId="77777777" w:rsidR="00354F7C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E052957" w14:textId="77777777" w:rsidR="00354F7C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470FB39D" w14:textId="77777777" w:rsidR="00354F7C" w:rsidRPr="00354F7C" w:rsidRDefault="00F51271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406A730A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CC1AC7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2C1D76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59C4C31" w14:textId="77777777" w:rsidTr="00EF36DC">
        <w:tc>
          <w:tcPr>
            <w:tcW w:w="1268" w:type="dxa"/>
          </w:tcPr>
          <w:p w14:paraId="4E9B968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23</w:t>
            </w:r>
          </w:p>
        </w:tc>
        <w:tc>
          <w:tcPr>
            <w:tcW w:w="4085" w:type="dxa"/>
            <w:gridSpan w:val="2"/>
          </w:tcPr>
          <w:p w14:paraId="41EB9071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edya Okuryazarlığı</w:t>
            </w:r>
          </w:p>
        </w:tc>
        <w:tc>
          <w:tcPr>
            <w:tcW w:w="851" w:type="dxa"/>
          </w:tcPr>
          <w:p w14:paraId="05110423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8D87852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38CD82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D4E0FE2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66C453A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C90B27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BD8B77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7289" w:rsidRPr="00354F7C" w14:paraId="6AC96DA5" w14:textId="77777777" w:rsidTr="00EF36DC">
        <w:tc>
          <w:tcPr>
            <w:tcW w:w="1268" w:type="dxa"/>
          </w:tcPr>
          <w:p w14:paraId="7823C64B" w14:textId="77777777" w:rsidR="00A87289" w:rsidRPr="00354F7C" w:rsidRDefault="00A8728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325</w:t>
            </w:r>
          </w:p>
        </w:tc>
        <w:tc>
          <w:tcPr>
            <w:tcW w:w="4085" w:type="dxa"/>
            <w:gridSpan w:val="2"/>
          </w:tcPr>
          <w:p w14:paraId="0F7B2AED" w14:textId="77777777" w:rsidR="00A87289" w:rsidRPr="00354F7C" w:rsidRDefault="00A87289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reklam Uygulamaları</w:t>
            </w:r>
          </w:p>
        </w:tc>
        <w:tc>
          <w:tcPr>
            <w:tcW w:w="851" w:type="dxa"/>
          </w:tcPr>
          <w:p w14:paraId="032A8D5C" w14:textId="77777777" w:rsidR="00A87289" w:rsidRPr="00354F7C" w:rsidRDefault="00A8728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127DABEF" w14:textId="77777777" w:rsidR="00A87289" w:rsidRPr="00354F7C" w:rsidRDefault="00A8728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A39BB6D" w14:textId="77777777" w:rsidR="00A87289" w:rsidRPr="00354F7C" w:rsidRDefault="00A8728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13D84002" w14:textId="77777777" w:rsidR="00A87289" w:rsidRPr="00354F7C" w:rsidRDefault="00A8728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6A1C467E" w14:textId="77777777" w:rsidR="00A87289" w:rsidRPr="00354F7C" w:rsidRDefault="00A8728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9C951B3" w14:textId="77777777" w:rsidR="00A87289" w:rsidRPr="00354F7C" w:rsidRDefault="00A8728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501885" w14:textId="77777777" w:rsidR="00A87289" w:rsidRPr="00354F7C" w:rsidRDefault="00A8728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FDC7C17" w14:textId="77777777" w:rsidTr="00354F7C">
        <w:tc>
          <w:tcPr>
            <w:tcW w:w="9062" w:type="dxa"/>
            <w:gridSpan w:val="7"/>
          </w:tcPr>
          <w:p w14:paraId="4C805025" w14:textId="77777777" w:rsidR="00354F7C" w:rsidRPr="00354F7C" w:rsidRDefault="00354F7C" w:rsidP="00F512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</w:t>
            </w:r>
            <w:r w:rsidR="00F5127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20" w:type="dxa"/>
          </w:tcPr>
          <w:p w14:paraId="718F895C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A957A2C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7CA541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59AA58D5" w14:textId="77777777" w:rsidTr="00354F7C">
        <w:tc>
          <w:tcPr>
            <w:tcW w:w="9062" w:type="dxa"/>
            <w:gridSpan w:val="7"/>
          </w:tcPr>
          <w:p w14:paraId="68915126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520" w:type="dxa"/>
          </w:tcPr>
          <w:p w14:paraId="29E313FF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782D46A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1B9184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71EC216" w14:textId="77777777" w:rsidR="00F06E73" w:rsidRPr="00354F7C" w:rsidRDefault="00F06E73">
      <w:pPr>
        <w:rPr>
          <w:sz w:val="16"/>
          <w:szCs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268"/>
        <w:gridCol w:w="3943"/>
        <w:gridCol w:w="993"/>
        <w:gridCol w:w="1134"/>
        <w:gridCol w:w="992"/>
        <w:gridCol w:w="732"/>
        <w:gridCol w:w="3520"/>
        <w:gridCol w:w="993"/>
        <w:gridCol w:w="1275"/>
      </w:tblGrid>
      <w:tr w:rsidR="00354F7C" w:rsidRPr="00354F7C" w14:paraId="5F5FF8DC" w14:textId="77777777" w:rsidTr="00354F7C">
        <w:tc>
          <w:tcPr>
            <w:tcW w:w="9062" w:type="dxa"/>
            <w:gridSpan w:val="6"/>
          </w:tcPr>
          <w:p w14:paraId="7208B69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6. DÖNEM</w:t>
            </w:r>
          </w:p>
        </w:tc>
        <w:tc>
          <w:tcPr>
            <w:tcW w:w="3520" w:type="dxa"/>
          </w:tcPr>
          <w:p w14:paraId="535258C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925EAD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AE4A2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0CD7A4D2" w14:textId="77777777" w:rsidTr="00354F7C">
        <w:tc>
          <w:tcPr>
            <w:tcW w:w="9062" w:type="dxa"/>
            <w:gridSpan w:val="6"/>
          </w:tcPr>
          <w:p w14:paraId="7FDAF452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520" w:type="dxa"/>
          </w:tcPr>
          <w:p w14:paraId="0DDBFD48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B9060A3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D830DE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7826CB69" w14:textId="77777777" w:rsidTr="00354F7C">
        <w:tc>
          <w:tcPr>
            <w:tcW w:w="1268" w:type="dxa"/>
          </w:tcPr>
          <w:p w14:paraId="47DABC9E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943" w:type="dxa"/>
          </w:tcPr>
          <w:p w14:paraId="2D82D94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3" w:type="dxa"/>
          </w:tcPr>
          <w:p w14:paraId="0FD7725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</w:tcPr>
          <w:p w14:paraId="574AF1E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712F643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32" w:type="dxa"/>
          </w:tcPr>
          <w:p w14:paraId="42247363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20" w:type="dxa"/>
          </w:tcPr>
          <w:p w14:paraId="0B6B7BE7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57D05B7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510B2F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</w:tr>
      <w:tr w:rsidR="00354F7C" w:rsidRPr="00354F7C" w14:paraId="2DA4189B" w14:textId="77777777" w:rsidTr="00354F7C">
        <w:tc>
          <w:tcPr>
            <w:tcW w:w="1268" w:type="dxa"/>
          </w:tcPr>
          <w:p w14:paraId="035663F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HİT304</w:t>
            </w:r>
          </w:p>
        </w:tc>
        <w:tc>
          <w:tcPr>
            <w:tcW w:w="3943" w:type="dxa"/>
          </w:tcPr>
          <w:p w14:paraId="2445FF6E" w14:textId="77777777" w:rsidR="00354F7C" w:rsidRPr="00354F7C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Pazarlama İletişimi</w:t>
            </w:r>
          </w:p>
        </w:tc>
        <w:tc>
          <w:tcPr>
            <w:tcW w:w="993" w:type="dxa"/>
          </w:tcPr>
          <w:p w14:paraId="2C64ECBD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6DAD6F8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475A670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307ECEF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0BD676A8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92C2DA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4A0B6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373A8B01" w14:textId="77777777" w:rsidTr="00354F7C">
        <w:tc>
          <w:tcPr>
            <w:tcW w:w="1268" w:type="dxa"/>
          </w:tcPr>
          <w:p w14:paraId="0B50AFE7" w14:textId="77777777" w:rsidR="00354F7C" w:rsidRPr="00354F7C" w:rsidRDefault="00354F7C" w:rsidP="00172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2</w:t>
            </w:r>
          </w:p>
        </w:tc>
        <w:tc>
          <w:tcPr>
            <w:tcW w:w="3943" w:type="dxa"/>
          </w:tcPr>
          <w:p w14:paraId="3178F03C" w14:textId="77777777" w:rsidR="00354F7C" w:rsidRPr="00354F7C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Yapım Aşamaları ve Uygulamaları II</w:t>
            </w:r>
          </w:p>
        </w:tc>
        <w:tc>
          <w:tcPr>
            <w:tcW w:w="993" w:type="dxa"/>
          </w:tcPr>
          <w:p w14:paraId="07A4F3E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E2ECBE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451199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6505474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02C4DDB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7AFE83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82CE8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3C985E1" w14:textId="77777777" w:rsidTr="00354F7C">
        <w:tc>
          <w:tcPr>
            <w:tcW w:w="1268" w:type="dxa"/>
          </w:tcPr>
          <w:p w14:paraId="5BF37D67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4</w:t>
            </w:r>
          </w:p>
        </w:tc>
        <w:tc>
          <w:tcPr>
            <w:tcW w:w="3943" w:type="dxa"/>
          </w:tcPr>
          <w:p w14:paraId="271EC2AB" w14:textId="77777777" w:rsidR="00354F7C" w:rsidRPr="00354F7C" w:rsidRDefault="00354F7C" w:rsidP="00881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Analizi</w:t>
            </w:r>
          </w:p>
        </w:tc>
        <w:tc>
          <w:tcPr>
            <w:tcW w:w="993" w:type="dxa"/>
          </w:tcPr>
          <w:p w14:paraId="621EE353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603D2C0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BB8E34B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2EF4A264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7A06B0C3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B83242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6CECE9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64DC911" w14:textId="77777777" w:rsidTr="00354F7C">
        <w:tc>
          <w:tcPr>
            <w:tcW w:w="9062" w:type="dxa"/>
            <w:gridSpan w:val="6"/>
          </w:tcPr>
          <w:p w14:paraId="2521DD69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520" w:type="dxa"/>
          </w:tcPr>
          <w:p w14:paraId="1F37C25D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9282C9F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44AA80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634FBA23" w14:textId="77777777" w:rsidTr="00354F7C">
        <w:tc>
          <w:tcPr>
            <w:tcW w:w="9062" w:type="dxa"/>
            <w:gridSpan w:val="6"/>
          </w:tcPr>
          <w:p w14:paraId="31275F7A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520" w:type="dxa"/>
          </w:tcPr>
          <w:p w14:paraId="4E869E0A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D69D3DB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F13373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373D06D" w14:textId="77777777" w:rsidTr="00EF36DC">
        <w:tc>
          <w:tcPr>
            <w:tcW w:w="1268" w:type="dxa"/>
          </w:tcPr>
          <w:p w14:paraId="04A4B83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943" w:type="dxa"/>
          </w:tcPr>
          <w:p w14:paraId="3E3B03B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3" w:type="dxa"/>
          </w:tcPr>
          <w:p w14:paraId="790A947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</w:tcPr>
          <w:p w14:paraId="25EE854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4A7BCBE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32" w:type="dxa"/>
          </w:tcPr>
          <w:p w14:paraId="0A4B732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20" w:type="dxa"/>
          </w:tcPr>
          <w:p w14:paraId="0B8E800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4D18D7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2CE5A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BFA517E" w14:textId="77777777" w:rsidTr="00EF36DC">
        <w:tc>
          <w:tcPr>
            <w:tcW w:w="1268" w:type="dxa"/>
          </w:tcPr>
          <w:p w14:paraId="2D0FB061" w14:textId="77777777" w:rsidR="00354F7C" w:rsidRPr="00354F7C" w:rsidRDefault="00354F7C" w:rsidP="005C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14</w:t>
            </w:r>
          </w:p>
        </w:tc>
        <w:tc>
          <w:tcPr>
            <w:tcW w:w="3943" w:type="dxa"/>
          </w:tcPr>
          <w:p w14:paraId="4DEE375A" w14:textId="77777777" w:rsidR="00354F7C" w:rsidRPr="00354F7C" w:rsidRDefault="00354F7C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ultimedya ve Video Uygulamaları</w:t>
            </w:r>
          </w:p>
        </w:tc>
        <w:tc>
          <w:tcPr>
            <w:tcW w:w="993" w:type="dxa"/>
          </w:tcPr>
          <w:p w14:paraId="46CE67CA" w14:textId="77777777" w:rsidR="00354F7C" w:rsidRPr="00354F7C" w:rsidRDefault="00BC3AC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7708007" w14:textId="77777777" w:rsidR="00354F7C" w:rsidRPr="00354F7C" w:rsidRDefault="00BC3AC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1EC8FF8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5B5BE7A5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6FD29AE0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8C7FD4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10DCFB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91EBF2B" w14:textId="77777777" w:rsidTr="00EF36DC">
        <w:tc>
          <w:tcPr>
            <w:tcW w:w="1268" w:type="dxa"/>
          </w:tcPr>
          <w:p w14:paraId="3D150D1D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12</w:t>
            </w:r>
          </w:p>
        </w:tc>
        <w:tc>
          <w:tcPr>
            <w:tcW w:w="3943" w:type="dxa"/>
          </w:tcPr>
          <w:p w14:paraId="6BA4F02B" w14:textId="77777777" w:rsidR="00354F7C" w:rsidRPr="00354F7C" w:rsidRDefault="00354F7C" w:rsidP="0098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tişim Sosyolojisi</w:t>
            </w:r>
          </w:p>
        </w:tc>
        <w:tc>
          <w:tcPr>
            <w:tcW w:w="993" w:type="dxa"/>
          </w:tcPr>
          <w:p w14:paraId="319E8B45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A51B467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B82A132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D6EC377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1D4DB74D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97DBD3E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D1DD2B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86EEB5E" w14:textId="77777777" w:rsidTr="00EF36DC">
        <w:tc>
          <w:tcPr>
            <w:tcW w:w="1268" w:type="dxa"/>
          </w:tcPr>
          <w:p w14:paraId="3B98BAE6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10</w:t>
            </w:r>
          </w:p>
        </w:tc>
        <w:tc>
          <w:tcPr>
            <w:tcW w:w="3943" w:type="dxa"/>
          </w:tcPr>
          <w:p w14:paraId="6D46E112" w14:textId="77777777" w:rsidR="00354F7C" w:rsidRPr="00354F7C" w:rsidRDefault="00354F7C" w:rsidP="0098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Popüler Kültür</w:t>
            </w:r>
          </w:p>
        </w:tc>
        <w:tc>
          <w:tcPr>
            <w:tcW w:w="993" w:type="dxa"/>
          </w:tcPr>
          <w:p w14:paraId="53354F5F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F32D5A4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C3ABE29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149DEC9C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98ADB9E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F17DFB1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ED51FB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3C895E7" w14:textId="77777777" w:rsidTr="00EF36DC">
        <w:tc>
          <w:tcPr>
            <w:tcW w:w="1268" w:type="dxa"/>
          </w:tcPr>
          <w:p w14:paraId="62483F2D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30</w:t>
            </w:r>
          </w:p>
        </w:tc>
        <w:tc>
          <w:tcPr>
            <w:tcW w:w="3943" w:type="dxa"/>
          </w:tcPr>
          <w:p w14:paraId="08AC8CE0" w14:textId="77777777" w:rsidR="00354F7C" w:rsidRPr="00354F7C" w:rsidRDefault="00354F7C" w:rsidP="0098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</w:tc>
        <w:tc>
          <w:tcPr>
            <w:tcW w:w="993" w:type="dxa"/>
          </w:tcPr>
          <w:p w14:paraId="5EA51396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ED53C1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4B31365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2" w:type="dxa"/>
          </w:tcPr>
          <w:p w14:paraId="34FBBBF8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3866EE5D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FD33462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8D8232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A871470" w14:textId="77777777" w:rsidTr="00EF36DC">
        <w:tc>
          <w:tcPr>
            <w:tcW w:w="1268" w:type="dxa"/>
          </w:tcPr>
          <w:p w14:paraId="412B7B4F" w14:textId="77777777" w:rsidR="00354F7C" w:rsidRPr="00354F7C" w:rsidRDefault="00354F7C" w:rsidP="0024350D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6</w:t>
            </w:r>
          </w:p>
        </w:tc>
        <w:tc>
          <w:tcPr>
            <w:tcW w:w="3943" w:type="dxa"/>
          </w:tcPr>
          <w:p w14:paraId="3C266EF9" w14:textId="77777777" w:rsidR="00354F7C" w:rsidRPr="00354F7C" w:rsidRDefault="00354F7C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da Sanat Yönetmenliği</w:t>
            </w:r>
          </w:p>
        </w:tc>
        <w:tc>
          <w:tcPr>
            <w:tcW w:w="993" w:type="dxa"/>
          </w:tcPr>
          <w:p w14:paraId="297C282A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B1DA7B4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BB77310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27C62260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7721967C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971C8A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2EBFF5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F7B" w:rsidRPr="00354F7C" w14:paraId="2239FDFF" w14:textId="77777777" w:rsidTr="00EF36DC">
        <w:tc>
          <w:tcPr>
            <w:tcW w:w="1268" w:type="dxa"/>
          </w:tcPr>
          <w:p w14:paraId="1B27DEE3" w14:textId="77777777" w:rsidR="009D0F7B" w:rsidRPr="00354F7C" w:rsidRDefault="009D0F7B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K 318 </w:t>
            </w:r>
          </w:p>
        </w:tc>
        <w:tc>
          <w:tcPr>
            <w:tcW w:w="3943" w:type="dxa"/>
          </w:tcPr>
          <w:p w14:paraId="639E67E7" w14:textId="77777777" w:rsidR="009D0F7B" w:rsidRPr="00354F7C" w:rsidRDefault="009D0F7B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obal Arenada Reklamcılık</w:t>
            </w:r>
          </w:p>
        </w:tc>
        <w:tc>
          <w:tcPr>
            <w:tcW w:w="993" w:type="dxa"/>
          </w:tcPr>
          <w:p w14:paraId="4F050706" w14:textId="77777777" w:rsidR="009D0F7B" w:rsidRPr="00354F7C" w:rsidRDefault="009D0F7B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EEB3F8F" w14:textId="77777777" w:rsidR="009D0F7B" w:rsidRPr="00354F7C" w:rsidRDefault="009D0F7B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1F20446" w14:textId="77777777" w:rsidR="009D0F7B" w:rsidRPr="00354F7C" w:rsidRDefault="009D0F7B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C9ADB87" w14:textId="77777777" w:rsidR="009D0F7B" w:rsidRPr="00354F7C" w:rsidRDefault="009D0F7B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BE4ABAE" w14:textId="77777777" w:rsidR="009D0F7B" w:rsidRPr="00354F7C" w:rsidRDefault="009D0F7B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9AD966" w14:textId="77777777" w:rsidR="009D0F7B" w:rsidRPr="00354F7C" w:rsidRDefault="009D0F7B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92F7D1" w14:textId="77777777" w:rsidR="009D0F7B" w:rsidRPr="00354F7C" w:rsidRDefault="009D0F7B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8718004" w14:textId="77777777" w:rsidTr="00EF36DC">
        <w:tc>
          <w:tcPr>
            <w:tcW w:w="1268" w:type="dxa"/>
          </w:tcPr>
          <w:p w14:paraId="25D1D6DC" w14:textId="77777777" w:rsidR="00354F7C" w:rsidRPr="00354F7C" w:rsidRDefault="00354F7C" w:rsidP="0024350D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10</w:t>
            </w:r>
          </w:p>
        </w:tc>
        <w:tc>
          <w:tcPr>
            <w:tcW w:w="3943" w:type="dxa"/>
          </w:tcPr>
          <w:p w14:paraId="7E2C8ABD" w14:textId="77777777" w:rsidR="00354F7C" w:rsidRPr="00354F7C" w:rsidRDefault="00354F7C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Drama ve Edebiyat</w:t>
            </w:r>
          </w:p>
        </w:tc>
        <w:tc>
          <w:tcPr>
            <w:tcW w:w="993" w:type="dxa"/>
          </w:tcPr>
          <w:p w14:paraId="0DD3662E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203AD62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21F44B1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49B2E11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30432502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EF879C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3222E4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A3BA002" w14:textId="77777777" w:rsidTr="00EF36DC">
        <w:tc>
          <w:tcPr>
            <w:tcW w:w="1268" w:type="dxa"/>
            <w:shd w:val="clear" w:color="auto" w:fill="auto"/>
          </w:tcPr>
          <w:p w14:paraId="0548BE3F" w14:textId="77777777" w:rsidR="00354F7C" w:rsidRPr="00354F7C" w:rsidRDefault="009D0F7B" w:rsidP="0024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320</w:t>
            </w:r>
          </w:p>
        </w:tc>
        <w:tc>
          <w:tcPr>
            <w:tcW w:w="3943" w:type="dxa"/>
            <w:shd w:val="clear" w:color="auto" w:fill="auto"/>
          </w:tcPr>
          <w:p w14:paraId="52B7317B" w14:textId="77777777" w:rsidR="00354F7C" w:rsidRPr="00354F7C" w:rsidRDefault="009D0F7B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 Reklam Yazarlığı</w:t>
            </w:r>
          </w:p>
        </w:tc>
        <w:tc>
          <w:tcPr>
            <w:tcW w:w="993" w:type="dxa"/>
            <w:shd w:val="clear" w:color="auto" w:fill="auto"/>
          </w:tcPr>
          <w:p w14:paraId="58F2172B" w14:textId="77777777" w:rsidR="00354F7C" w:rsidRPr="00354F7C" w:rsidRDefault="009D0F7B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6FC481" w14:textId="77777777" w:rsidR="00354F7C" w:rsidRPr="00354F7C" w:rsidRDefault="009D0F7B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CD27AAF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14:paraId="01B93BAF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3A334D37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260A00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5A9CBC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47470B4" w14:textId="77777777" w:rsidTr="00EF36DC">
        <w:tc>
          <w:tcPr>
            <w:tcW w:w="1268" w:type="dxa"/>
          </w:tcPr>
          <w:p w14:paraId="2C7619AF" w14:textId="77777777" w:rsidR="00354F7C" w:rsidRPr="00354F7C" w:rsidRDefault="009D0F7B" w:rsidP="0024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322</w:t>
            </w:r>
          </w:p>
        </w:tc>
        <w:tc>
          <w:tcPr>
            <w:tcW w:w="3943" w:type="dxa"/>
          </w:tcPr>
          <w:p w14:paraId="49C427D0" w14:textId="77777777" w:rsidR="00354F7C" w:rsidRPr="00354F7C" w:rsidRDefault="009D0F7B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cılıkta Ajans Yapılanmaları</w:t>
            </w:r>
          </w:p>
        </w:tc>
        <w:tc>
          <w:tcPr>
            <w:tcW w:w="993" w:type="dxa"/>
          </w:tcPr>
          <w:p w14:paraId="05383D38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9913AF9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390540D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42F53849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547D1FE3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F3D195C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02CCB7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FA2E11E" w14:textId="77777777" w:rsidTr="00EF36DC">
        <w:tc>
          <w:tcPr>
            <w:tcW w:w="1268" w:type="dxa"/>
          </w:tcPr>
          <w:p w14:paraId="32149CA2" w14:textId="77777777" w:rsidR="00354F7C" w:rsidRPr="00354F7C" w:rsidRDefault="009D0F7B" w:rsidP="0024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324</w:t>
            </w:r>
          </w:p>
        </w:tc>
        <w:tc>
          <w:tcPr>
            <w:tcW w:w="3943" w:type="dxa"/>
          </w:tcPr>
          <w:p w14:paraId="5BC9B46A" w14:textId="77777777" w:rsidR="00354F7C" w:rsidRPr="00354F7C" w:rsidRDefault="009D0F7B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İçerik Üretimi</w:t>
            </w:r>
          </w:p>
        </w:tc>
        <w:tc>
          <w:tcPr>
            <w:tcW w:w="993" w:type="dxa"/>
          </w:tcPr>
          <w:p w14:paraId="641B1DDF" w14:textId="77777777" w:rsidR="00354F7C" w:rsidRPr="00354F7C" w:rsidRDefault="009D0F7B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55EC45" w14:textId="77777777" w:rsidR="00354F7C" w:rsidRPr="00354F7C" w:rsidRDefault="009D0F7B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E56015D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47F0EA5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7961C32E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89A37D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51BBEA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C68" w:rsidRPr="00354F7C" w14:paraId="4D845970" w14:textId="77777777" w:rsidTr="00EF36DC">
        <w:tc>
          <w:tcPr>
            <w:tcW w:w="1268" w:type="dxa"/>
          </w:tcPr>
          <w:p w14:paraId="16A2FEF6" w14:textId="77777777" w:rsidR="009C0C68" w:rsidRDefault="009C0C68" w:rsidP="0024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326</w:t>
            </w:r>
          </w:p>
        </w:tc>
        <w:tc>
          <w:tcPr>
            <w:tcW w:w="3943" w:type="dxa"/>
          </w:tcPr>
          <w:p w14:paraId="061BECA7" w14:textId="77777777" w:rsidR="009C0C68" w:rsidRDefault="009C0C68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a Eleştirel Yaklaşımlar</w:t>
            </w:r>
          </w:p>
        </w:tc>
        <w:tc>
          <w:tcPr>
            <w:tcW w:w="993" w:type="dxa"/>
          </w:tcPr>
          <w:p w14:paraId="78526881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C8012A7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85858D3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0546D6B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21F688C0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9E8F04A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5705BF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C68" w:rsidRPr="00354F7C" w14:paraId="58881EB0" w14:textId="77777777" w:rsidTr="00EF36DC">
        <w:tc>
          <w:tcPr>
            <w:tcW w:w="1268" w:type="dxa"/>
          </w:tcPr>
          <w:p w14:paraId="6967EA7D" w14:textId="77777777" w:rsidR="009C0C68" w:rsidRDefault="009C0C68" w:rsidP="0024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P 300</w:t>
            </w:r>
          </w:p>
        </w:tc>
        <w:tc>
          <w:tcPr>
            <w:tcW w:w="3943" w:type="dxa"/>
          </w:tcPr>
          <w:p w14:paraId="529B9E37" w14:textId="77777777" w:rsidR="009C0C68" w:rsidRDefault="009C0C68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lumsal Destek projeleri</w:t>
            </w:r>
          </w:p>
        </w:tc>
        <w:tc>
          <w:tcPr>
            <w:tcW w:w="993" w:type="dxa"/>
          </w:tcPr>
          <w:p w14:paraId="371197E5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8FD05F5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DDA52B5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1BA3C744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7520498D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2B29BDB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1227A7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C68" w:rsidRPr="00354F7C" w14:paraId="10F517A8" w14:textId="77777777" w:rsidTr="00EF36DC">
        <w:tc>
          <w:tcPr>
            <w:tcW w:w="1268" w:type="dxa"/>
          </w:tcPr>
          <w:p w14:paraId="790E2ACA" w14:textId="77777777" w:rsidR="009C0C68" w:rsidRDefault="009C0C68" w:rsidP="0024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C 300</w:t>
            </w:r>
          </w:p>
        </w:tc>
        <w:tc>
          <w:tcPr>
            <w:tcW w:w="3943" w:type="dxa"/>
          </w:tcPr>
          <w:p w14:paraId="2F8C73F5" w14:textId="77777777" w:rsidR="009C0C68" w:rsidRDefault="009C0C68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nüllülük Çalışmaları</w:t>
            </w:r>
          </w:p>
        </w:tc>
        <w:tc>
          <w:tcPr>
            <w:tcW w:w="993" w:type="dxa"/>
          </w:tcPr>
          <w:p w14:paraId="3A49391F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621402B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4A7664B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2" w:type="dxa"/>
          </w:tcPr>
          <w:p w14:paraId="050C3FB0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20" w:type="dxa"/>
          </w:tcPr>
          <w:p w14:paraId="41F400C1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8CDC055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585D04" w14:textId="77777777" w:rsidR="009C0C68" w:rsidRPr="00354F7C" w:rsidRDefault="009C0C68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3502431" w14:textId="77777777" w:rsidTr="00354F7C">
        <w:tc>
          <w:tcPr>
            <w:tcW w:w="9062" w:type="dxa"/>
            <w:gridSpan w:val="6"/>
          </w:tcPr>
          <w:p w14:paraId="25993A29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12</w:t>
            </w:r>
          </w:p>
        </w:tc>
        <w:tc>
          <w:tcPr>
            <w:tcW w:w="3520" w:type="dxa"/>
          </w:tcPr>
          <w:p w14:paraId="0258FE3B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B1DCDEA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71517E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748C4ED1" w14:textId="77777777" w:rsidTr="00354F7C">
        <w:tc>
          <w:tcPr>
            <w:tcW w:w="9062" w:type="dxa"/>
            <w:gridSpan w:val="6"/>
          </w:tcPr>
          <w:p w14:paraId="14894857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520" w:type="dxa"/>
          </w:tcPr>
          <w:p w14:paraId="71A8F197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94932B3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2AFF2E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5B8903A" w14:textId="77777777" w:rsidR="00EF36DC" w:rsidRDefault="00EF36DC">
      <w:pPr>
        <w:rPr>
          <w:sz w:val="16"/>
          <w:szCs w:val="16"/>
        </w:rPr>
      </w:pPr>
    </w:p>
    <w:p w14:paraId="5481D4EA" w14:textId="77777777" w:rsidR="00EF36DC" w:rsidRPr="00354F7C" w:rsidRDefault="00EF36DC">
      <w:pPr>
        <w:rPr>
          <w:sz w:val="16"/>
          <w:szCs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267"/>
        <w:gridCol w:w="3804"/>
        <w:gridCol w:w="980"/>
        <w:gridCol w:w="1275"/>
        <w:gridCol w:w="854"/>
        <w:gridCol w:w="137"/>
        <w:gridCol w:w="761"/>
        <w:gridCol w:w="3504"/>
        <w:gridCol w:w="993"/>
        <w:gridCol w:w="1275"/>
      </w:tblGrid>
      <w:tr w:rsidR="00354F7C" w:rsidRPr="00354F7C" w14:paraId="49BFD232" w14:textId="77777777" w:rsidTr="00354F7C">
        <w:tc>
          <w:tcPr>
            <w:tcW w:w="9078" w:type="dxa"/>
            <w:gridSpan w:val="7"/>
          </w:tcPr>
          <w:p w14:paraId="13D1F8A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. DÖNEM</w:t>
            </w:r>
          </w:p>
        </w:tc>
        <w:tc>
          <w:tcPr>
            <w:tcW w:w="3504" w:type="dxa"/>
          </w:tcPr>
          <w:p w14:paraId="793D5B8F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1EE79EE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C8786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1F3F1DA7" w14:textId="77777777" w:rsidTr="00354F7C">
        <w:tc>
          <w:tcPr>
            <w:tcW w:w="9078" w:type="dxa"/>
            <w:gridSpan w:val="7"/>
          </w:tcPr>
          <w:p w14:paraId="5EEFACCB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504" w:type="dxa"/>
          </w:tcPr>
          <w:p w14:paraId="2BC4BF6A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5F00CEA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2C4AD1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157DCBCF" w14:textId="77777777" w:rsidTr="00354F7C">
        <w:tc>
          <w:tcPr>
            <w:tcW w:w="1267" w:type="dxa"/>
          </w:tcPr>
          <w:p w14:paraId="53614E75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804" w:type="dxa"/>
          </w:tcPr>
          <w:p w14:paraId="570BC095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0" w:type="dxa"/>
          </w:tcPr>
          <w:p w14:paraId="78E80B69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790AC1F0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4" w:type="dxa"/>
          </w:tcPr>
          <w:p w14:paraId="2CBF0BB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98" w:type="dxa"/>
            <w:gridSpan w:val="2"/>
          </w:tcPr>
          <w:p w14:paraId="3830A114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04" w:type="dxa"/>
          </w:tcPr>
          <w:p w14:paraId="3CA047F2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6BF4D3EC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A72E9BD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</w:tr>
      <w:tr w:rsidR="00354F7C" w:rsidRPr="00354F7C" w14:paraId="5BDC4BDE" w14:textId="77777777" w:rsidTr="00354F7C">
        <w:tc>
          <w:tcPr>
            <w:tcW w:w="1267" w:type="dxa"/>
          </w:tcPr>
          <w:p w14:paraId="16007701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1</w:t>
            </w:r>
          </w:p>
        </w:tc>
        <w:tc>
          <w:tcPr>
            <w:tcW w:w="3804" w:type="dxa"/>
          </w:tcPr>
          <w:p w14:paraId="2AE21AAF" w14:textId="77777777" w:rsidR="00354F7C" w:rsidRPr="00354F7C" w:rsidRDefault="00354F7C" w:rsidP="00F93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Bitirme Projesi I</w:t>
            </w:r>
          </w:p>
        </w:tc>
        <w:tc>
          <w:tcPr>
            <w:tcW w:w="980" w:type="dxa"/>
          </w:tcPr>
          <w:p w14:paraId="3F2683B1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4396E827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14:paraId="0F550B9E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  <w:gridSpan w:val="2"/>
          </w:tcPr>
          <w:p w14:paraId="4CAB7202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04" w:type="dxa"/>
          </w:tcPr>
          <w:p w14:paraId="684186BF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DB4D4A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30EC0B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CC05EEC" w14:textId="77777777" w:rsidTr="00354F7C">
        <w:tc>
          <w:tcPr>
            <w:tcW w:w="1267" w:type="dxa"/>
          </w:tcPr>
          <w:p w14:paraId="2D5776BD" w14:textId="77777777" w:rsidR="00354F7C" w:rsidRPr="00354F7C" w:rsidRDefault="00354F7C" w:rsidP="00557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1</w:t>
            </w:r>
          </w:p>
        </w:tc>
        <w:tc>
          <w:tcPr>
            <w:tcW w:w="3804" w:type="dxa"/>
          </w:tcPr>
          <w:p w14:paraId="0F730A81" w14:textId="77777777" w:rsidR="00354F7C" w:rsidRPr="00354F7C" w:rsidRDefault="00354F7C" w:rsidP="00F93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Araştırmaları I</w:t>
            </w:r>
          </w:p>
        </w:tc>
        <w:tc>
          <w:tcPr>
            <w:tcW w:w="980" w:type="dxa"/>
          </w:tcPr>
          <w:p w14:paraId="4B66A22C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3B684B60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14:paraId="2B20701A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8" w:type="dxa"/>
            <w:gridSpan w:val="2"/>
          </w:tcPr>
          <w:p w14:paraId="16796133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04" w:type="dxa"/>
          </w:tcPr>
          <w:p w14:paraId="4992AD81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170EC0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9D89E7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BF5D9F1" w14:textId="77777777" w:rsidTr="00354F7C">
        <w:tc>
          <w:tcPr>
            <w:tcW w:w="9078" w:type="dxa"/>
            <w:gridSpan w:val="7"/>
          </w:tcPr>
          <w:p w14:paraId="5B06752D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504" w:type="dxa"/>
          </w:tcPr>
          <w:p w14:paraId="21CA1957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13AD7D9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779758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791B377B" w14:textId="77777777" w:rsidTr="00354F7C">
        <w:tc>
          <w:tcPr>
            <w:tcW w:w="9078" w:type="dxa"/>
            <w:gridSpan w:val="7"/>
          </w:tcPr>
          <w:p w14:paraId="51B6DD9F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504" w:type="dxa"/>
          </w:tcPr>
          <w:p w14:paraId="6F610C54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922DE1C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9AFD214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767AF2D" w14:textId="77777777" w:rsidTr="00354F7C">
        <w:tc>
          <w:tcPr>
            <w:tcW w:w="1267" w:type="dxa"/>
          </w:tcPr>
          <w:p w14:paraId="242C714E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804" w:type="dxa"/>
          </w:tcPr>
          <w:p w14:paraId="58038E7B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0" w:type="dxa"/>
          </w:tcPr>
          <w:p w14:paraId="1B7DFA0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4AED7CE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1" w:type="dxa"/>
            <w:gridSpan w:val="2"/>
          </w:tcPr>
          <w:p w14:paraId="13DCFFF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61" w:type="dxa"/>
          </w:tcPr>
          <w:p w14:paraId="20543EA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04" w:type="dxa"/>
          </w:tcPr>
          <w:p w14:paraId="5AF3A484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FFB49B9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481C04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6460AD38" w14:textId="77777777" w:rsidTr="00354F7C">
        <w:tc>
          <w:tcPr>
            <w:tcW w:w="1267" w:type="dxa"/>
          </w:tcPr>
          <w:p w14:paraId="6FB8369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5</w:t>
            </w:r>
          </w:p>
        </w:tc>
        <w:tc>
          <w:tcPr>
            <w:tcW w:w="3804" w:type="dxa"/>
          </w:tcPr>
          <w:p w14:paraId="09128E75" w14:textId="77777777" w:rsidR="00354F7C" w:rsidRPr="00354F7C" w:rsidRDefault="00354F7C" w:rsidP="00B32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Sanat Tarihi</w:t>
            </w:r>
          </w:p>
        </w:tc>
        <w:tc>
          <w:tcPr>
            <w:tcW w:w="980" w:type="dxa"/>
          </w:tcPr>
          <w:p w14:paraId="27EFC518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468F21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391C94C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18838AA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096A0627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7ABA78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505F3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1DB18C7" w14:textId="77777777" w:rsidTr="00354F7C">
        <w:tc>
          <w:tcPr>
            <w:tcW w:w="1267" w:type="dxa"/>
          </w:tcPr>
          <w:p w14:paraId="6BE2360D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3</w:t>
            </w:r>
          </w:p>
        </w:tc>
        <w:tc>
          <w:tcPr>
            <w:tcW w:w="3804" w:type="dxa"/>
          </w:tcPr>
          <w:p w14:paraId="60408276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Göstergebilim</w:t>
            </w:r>
          </w:p>
        </w:tc>
        <w:tc>
          <w:tcPr>
            <w:tcW w:w="980" w:type="dxa"/>
          </w:tcPr>
          <w:p w14:paraId="25D9DEE2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2483ACD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180494E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02D03D6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09CF6A3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52A6764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CD6CFD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7978B5E" w14:textId="77777777" w:rsidTr="00354F7C">
        <w:tc>
          <w:tcPr>
            <w:tcW w:w="1267" w:type="dxa"/>
          </w:tcPr>
          <w:p w14:paraId="0D524F4E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5</w:t>
            </w:r>
          </w:p>
        </w:tc>
        <w:tc>
          <w:tcPr>
            <w:tcW w:w="3804" w:type="dxa"/>
          </w:tcPr>
          <w:p w14:paraId="29B921FA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Mevzuatı ve Etik</w:t>
            </w:r>
          </w:p>
        </w:tc>
        <w:tc>
          <w:tcPr>
            <w:tcW w:w="980" w:type="dxa"/>
          </w:tcPr>
          <w:p w14:paraId="3E5947F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22AA7E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3977DBE0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463AF87E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5F5BDBA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0591DE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B9DE7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F0CC8FB" w14:textId="77777777" w:rsidTr="00354F7C">
        <w:tc>
          <w:tcPr>
            <w:tcW w:w="1267" w:type="dxa"/>
          </w:tcPr>
          <w:p w14:paraId="2BCA415C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7</w:t>
            </w:r>
          </w:p>
        </w:tc>
        <w:tc>
          <w:tcPr>
            <w:tcW w:w="3804" w:type="dxa"/>
          </w:tcPr>
          <w:p w14:paraId="093A2058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ve Halkla İlişkiler Uygulamalarında Ölçme ve Değerlendirme</w:t>
            </w:r>
          </w:p>
        </w:tc>
        <w:tc>
          <w:tcPr>
            <w:tcW w:w="980" w:type="dxa"/>
          </w:tcPr>
          <w:p w14:paraId="15F7931B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5D3430E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24C05E88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02F75735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65D950E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00FCFE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F675AB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B0D750B" w14:textId="77777777" w:rsidTr="00354F7C">
        <w:tc>
          <w:tcPr>
            <w:tcW w:w="1267" w:type="dxa"/>
          </w:tcPr>
          <w:p w14:paraId="3887374D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9</w:t>
            </w:r>
          </w:p>
        </w:tc>
        <w:tc>
          <w:tcPr>
            <w:tcW w:w="3804" w:type="dxa"/>
          </w:tcPr>
          <w:p w14:paraId="366150F3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Kamera ve Işık Teknikleri</w:t>
            </w:r>
          </w:p>
        </w:tc>
        <w:tc>
          <w:tcPr>
            <w:tcW w:w="980" w:type="dxa"/>
          </w:tcPr>
          <w:p w14:paraId="4E6B5B29" w14:textId="77777777" w:rsidR="00354F7C" w:rsidRPr="00354F7C" w:rsidRDefault="00BC3AC7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0795086B" w14:textId="77777777" w:rsidR="00354F7C" w:rsidRPr="00354F7C" w:rsidRDefault="00BC3AC7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</w:tcPr>
          <w:p w14:paraId="7B70A02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2ABCC33F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269B220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8752DB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68017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C68" w:rsidRPr="00354F7C" w14:paraId="28246DD3" w14:textId="77777777" w:rsidTr="00354F7C">
        <w:tc>
          <w:tcPr>
            <w:tcW w:w="1267" w:type="dxa"/>
          </w:tcPr>
          <w:p w14:paraId="2E500B07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421</w:t>
            </w:r>
          </w:p>
        </w:tc>
        <w:tc>
          <w:tcPr>
            <w:tcW w:w="3804" w:type="dxa"/>
          </w:tcPr>
          <w:p w14:paraId="4FC3D1D3" w14:textId="77777777" w:rsidR="009C0C68" w:rsidRPr="00354F7C" w:rsidRDefault="009C0C68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tişimde Bağımsız Çalışmalar</w:t>
            </w:r>
          </w:p>
        </w:tc>
        <w:tc>
          <w:tcPr>
            <w:tcW w:w="980" w:type="dxa"/>
          </w:tcPr>
          <w:p w14:paraId="26557408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7510B5B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3B2D8198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5BD16E65" w14:textId="77777777" w:rsidR="009C0C68" w:rsidRPr="00354F7C" w:rsidRDefault="009C0C68" w:rsidP="00596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0C851227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162680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CFEF84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49AF76C" w14:textId="77777777" w:rsidTr="00354F7C">
        <w:tc>
          <w:tcPr>
            <w:tcW w:w="1267" w:type="dxa"/>
          </w:tcPr>
          <w:p w14:paraId="18960D73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13</w:t>
            </w:r>
          </w:p>
        </w:tc>
        <w:tc>
          <w:tcPr>
            <w:tcW w:w="3804" w:type="dxa"/>
          </w:tcPr>
          <w:p w14:paraId="4F8EA76E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Estetik</w:t>
            </w:r>
          </w:p>
        </w:tc>
        <w:tc>
          <w:tcPr>
            <w:tcW w:w="980" w:type="dxa"/>
          </w:tcPr>
          <w:p w14:paraId="2EB9F8B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F87181D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6CB4DAA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713491B4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08C6953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5704F8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667B75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C68" w:rsidRPr="00354F7C" w14:paraId="171A77BD" w14:textId="77777777" w:rsidTr="00354F7C">
        <w:tc>
          <w:tcPr>
            <w:tcW w:w="1267" w:type="dxa"/>
          </w:tcPr>
          <w:p w14:paraId="18129B64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423</w:t>
            </w:r>
          </w:p>
        </w:tc>
        <w:tc>
          <w:tcPr>
            <w:tcW w:w="3804" w:type="dxa"/>
          </w:tcPr>
          <w:p w14:paraId="1CE004CD" w14:textId="77777777" w:rsidR="009C0C68" w:rsidRPr="00354F7C" w:rsidRDefault="009C0C68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 Animasyon Tasarımı ve Uygulamaları</w:t>
            </w:r>
          </w:p>
        </w:tc>
        <w:tc>
          <w:tcPr>
            <w:tcW w:w="980" w:type="dxa"/>
          </w:tcPr>
          <w:p w14:paraId="5924EC29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884C9DE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</w:tcPr>
          <w:p w14:paraId="194135D9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1" w:type="dxa"/>
          </w:tcPr>
          <w:p w14:paraId="75BB8465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35D30A3B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C3C56DE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DD6FE5" w14:textId="77777777" w:rsidR="009C0C68" w:rsidRPr="00354F7C" w:rsidRDefault="009C0C68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A46B7AD" w14:textId="77777777" w:rsidTr="00354F7C">
        <w:tc>
          <w:tcPr>
            <w:tcW w:w="1267" w:type="dxa"/>
          </w:tcPr>
          <w:p w14:paraId="6D705570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17</w:t>
            </w:r>
          </w:p>
        </w:tc>
        <w:tc>
          <w:tcPr>
            <w:tcW w:w="3804" w:type="dxa"/>
          </w:tcPr>
          <w:p w14:paraId="098AAA58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Kültürel Çalışmalar</w:t>
            </w:r>
          </w:p>
        </w:tc>
        <w:tc>
          <w:tcPr>
            <w:tcW w:w="980" w:type="dxa"/>
          </w:tcPr>
          <w:p w14:paraId="27B5A0CD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DE6A01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1398F82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6E751A54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1D7FF5C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1040D62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8256C0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F3495AA" w14:textId="77777777" w:rsidTr="00354F7C">
        <w:tc>
          <w:tcPr>
            <w:tcW w:w="1267" w:type="dxa"/>
          </w:tcPr>
          <w:p w14:paraId="66013CF7" w14:textId="77777777" w:rsidR="00354F7C" w:rsidRPr="00354F7C" w:rsidRDefault="00CB3404" w:rsidP="00DE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425</w:t>
            </w:r>
          </w:p>
        </w:tc>
        <w:tc>
          <w:tcPr>
            <w:tcW w:w="3804" w:type="dxa"/>
          </w:tcPr>
          <w:p w14:paraId="588CB6C1" w14:textId="77777777" w:rsidR="00354F7C" w:rsidRPr="00354F7C" w:rsidRDefault="00CB3404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atejik Marka Çözümleri</w:t>
            </w:r>
          </w:p>
        </w:tc>
        <w:tc>
          <w:tcPr>
            <w:tcW w:w="980" w:type="dxa"/>
          </w:tcPr>
          <w:p w14:paraId="294C00F4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63CD474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5533BF2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3D388DD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3DA628B4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A7452B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9506D9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127DD03" w14:textId="77777777" w:rsidTr="00354F7C">
        <w:tc>
          <w:tcPr>
            <w:tcW w:w="9078" w:type="dxa"/>
            <w:gridSpan w:val="7"/>
          </w:tcPr>
          <w:p w14:paraId="0F5E64A4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3504" w:type="dxa"/>
          </w:tcPr>
          <w:p w14:paraId="33479ECD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DA3F34A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B94F65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022BBFF1" w14:textId="77777777" w:rsidTr="00354F7C">
        <w:tc>
          <w:tcPr>
            <w:tcW w:w="9078" w:type="dxa"/>
            <w:gridSpan w:val="7"/>
          </w:tcPr>
          <w:p w14:paraId="515697BA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504" w:type="dxa"/>
          </w:tcPr>
          <w:p w14:paraId="02079A08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8ACE81D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519E1F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36F2843" w14:textId="77777777" w:rsidR="00354F7C" w:rsidRPr="00354F7C" w:rsidRDefault="00354F7C">
      <w:pPr>
        <w:rPr>
          <w:sz w:val="16"/>
          <w:szCs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267"/>
        <w:gridCol w:w="3802"/>
        <w:gridCol w:w="980"/>
        <w:gridCol w:w="1275"/>
        <w:gridCol w:w="992"/>
        <w:gridCol w:w="761"/>
        <w:gridCol w:w="3647"/>
        <w:gridCol w:w="851"/>
        <w:gridCol w:w="1275"/>
      </w:tblGrid>
      <w:tr w:rsidR="00354F7C" w:rsidRPr="00354F7C" w14:paraId="4713696C" w14:textId="77777777" w:rsidTr="00354F7C">
        <w:tc>
          <w:tcPr>
            <w:tcW w:w="9077" w:type="dxa"/>
            <w:gridSpan w:val="6"/>
          </w:tcPr>
          <w:p w14:paraId="3A68768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8. DÖNEM</w:t>
            </w:r>
          </w:p>
        </w:tc>
        <w:tc>
          <w:tcPr>
            <w:tcW w:w="3647" w:type="dxa"/>
          </w:tcPr>
          <w:p w14:paraId="5497B78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B69003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3980E9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5B444AD" w14:textId="77777777" w:rsidTr="00354F7C">
        <w:tc>
          <w:tcPr>
            <w:tcW w:w="9077" w:type="dxa"/>
            <w:gridSpan w:val="6"/>
          </w:tcPr>
          <w:p w14:paraId="4EC03AF6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647" w:type="dxa"/>
          </w:tcPr>
          <w:p w14:paraId="3FA2CA55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338E5FC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DBDCDA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08B5EE5" w14:textId="77777777" w:rsidTr="00354F7C">
        <w:tc>
          <w:tcPr>
            <w:tcW w:w="1267" w:type="dxa"/>
          </w:tcPr>
          <w:p w14:paraId="2FBB848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802" w:type="dxa"/>
          </w:tcPr>
          <w:p w14:paraId="47D712AB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0" w:type="dxa"/>
          </w:tcPr>
          <w:p w14:paraId="20F400BE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4BCD2B9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190E7DB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61" w:type="dxa"/>
          </w:tcPr>
          <w:p w14:paraId="5BFA06AF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47" w:type="dxa"/>
          </w:tcPr>
          <w:p w14:paraId="21DF57AB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0330AC6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13104A1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</w:tr>
      <w:tr w:rsidR="00354F7C" w:rsidRPr="00354F7C" w14:paraId="1567F84E" w14:textId="77777777" w:rsidTr="00354F7C">
        <w:tc>
          <w:tcPr>
            <w:tcW w:w="1267" w:type="dxa"/>
          </w:tcPr>
          <w:p w14:paraId="1DC438D5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2</w:t>
            </w:r>
          </w:p>
        </w:tc>
        <w:tc>
          <w:tcPr>
            <w:tcW w:w="3802" w:type="dxa"/>
          </w:tcPr>
          <w:p w14:paraId="0BC4FB5B" w14:textId="77777777" w:rsidR="00354F7C" w:rsidRPr="00354F7C" w:rsidRDefault="00354F7C" w:rsidP="00F93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Bitirme Projesi II</w:t>
            </w:r>
          </w:p>
        </w:tc>
        <w:tc>
          <w:tcPr>
            <w:tcW w:w="980" w:type="dxa"/>
          </w:tcPr>
          <w:p w14:paraId="1EEB7979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4A9FDF43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7244F20A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5A066EA1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47" w:type="dxa"/>
          </w:tcPr>
          <w:p w14:paraId="43CF0036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47FCC4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B8F3A6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CAEDB49" w14:textId="77777777" w:rsidTr="00354F7C">
        <w:tc>
          <w:tcPr>
            <w:tcW w:w="1267" w:type="dxa"/>
          </w:tcPr>
          <w:p w14:paraId="50AD895F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2</w:t>
            </w:r>
          </w:p>
        </w:tc>
        <w:tc>
          <w:tcPr>
            <w:tcW w:w="3802" w:type="dxa"/>
          </w:tcPr>
          <w:p w14:paraId="2C7BF4D4" w14:textId="77777777" w:rsidR="00354F7C" w:rsidRPr="00354F7C" w:rsidRDefault="00354F7C" w:rsidP="00073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Araştırmaları II</w:t>
            </w:r>
          </w:p>
        </w:tc>
        <w:tc>
          <w:tcPr>
            <w:tcW w:w="980" w:type="dxa"/>
          </w:tcPr>
          <w:p w14:paraId="2A6C3166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13AFDB5E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C7F594C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1" w:type="dxa"/>
          </w:tcPr>
          <w:p w14:paraId="1C91A2A3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47" w:type="dxa"/>
          </w:tcPr>
          <w:p w14:paraId="1A18FB84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75C88D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9B9BA6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9B4E4BF" w14:textId="77777777" w:rsidTr="00354F7C">
        <w:tc>
          <w:tcPr>
            <w:tcW w:w="9077" w:type="dxa"/>
            <w:gridSpan w:val="6"/>
          </w:tcPr>
          <w:p w14:paraId="0B1F7144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647" w:type="dxa"/>
          </w:tcPr>
          <w:p w14:paraId="5048F261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9874151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E17E3D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4C2730D" w14:textId="77777777" w:rsidTr="00354F7C">
        <w:tc>
          <w:tcPr>
            <w:tcW w:w="9077" w:type="dxa"/>
            <w:gridSpan w:val="6"/>
          </w:tcPr>
          <w:p w14:paraId="7BB82D27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647" w:type="dxa"/>
          </w:tcPr>
          <w:p w14:paraId="63A93317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D19F85B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59B6B1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889DF6C" w14:textId="77777777" w:rsidTr="00354F7C">
        <w:tc>
          <w:tcPr>
            <w:tcW w:w="1267" w:type="dxa"/>
          </w:tcPr>
          <w:p w14:paraId="72C48FE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802" w:type="dxa"/>
          </w:tcPr>
          <w:p w14:paraId="79D0F35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0" w:type="dxa"/>
          </w:tcPr>
          <w:p w14:paraId="6013745E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6564236C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4DAFC7F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61" w:type="dxa"/>
          </w:tcPr>
          <w:p w14:paraId="6B963CFE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47" w:type="dxa"/>
          </w:tcPr>
          <w:p w14:paraId="7DAED14F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6A0B96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F5D8C5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1B7B67AC" w14:textId="77777777" w:rsidTr="00354F7C">
        <w:tc>
          <w:tcPr>
            <w:tcW w:w="1267" w:type="dxa"/>
          </w:tcPr>
          <w:p w14:paraId="6C4D149D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10</w:t>
            </w:r>
          </w:p>
        </w:tc>
        <w:tc>
          <w:tcPr>
            <w:tcW w:w="3802" w:type="dxa"/>
          </w:tcPr>
          <w:p w14:paraId="641CB7D4" w14:textId="77777777" w:rsidR="00354F7C" w:rsidRPr="00354F7C" w:rsidRDefault="00354F7C" w:rsidP="00B32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Web Tasarımı</w:t>
            </w:r>
          </w:p>
        </w:tc>
        <w:tc>
          <w:tcPr>
            <w:tcW w:w="980" w:type="dxa"/>
          </w:tcPr>
          <w:p w14:paraId="3CC53654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4C20715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296B74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7B01E200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12481795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BD731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F50987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1A4A7D0" w14:textId="77777777" w:rsidTr="00354F7C">
        <w:tc>
          <w:tcPr>
            <w:tcW w:w="1267" w:type="dxa"/>
          </w:tcPr>
          <w:p w14:paraId="6844ECFA" w14:textId="77777777" w:rsidR="00354F7C" w:rsidRPr="00354F7C" w:rsidRDefault="00354F7C" w:rsidP="00294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6</w:t>
            </w:r>
          </w:p>
        </w:tc>
        <w:tc>
          <w:tcPr>
            <w:tcW w:w="3802" w:type="dxa"/>
          </w:tcPr>
          <w:p w14:paraId="37441534" w14:textId="77777777" w:rsidR="00354F7C" w:rsidRPr="00354F7C" w:rsidRDefault="00354F7C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edya İşletmeciliği</w:t>
            </w:r>
          </w:p>
        </w:tc>
        <w:tc>
          <w:tcPr>
            <w:tcW w:w="980" w:type="dxa"/>
          </w:tcPr>
          <w:p w14:paraId="49EE3253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20D6A1A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7AC3A04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553A8BBC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420F94CC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CC265B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E85F81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64424DB" w14:textId="77777777" w:rsidTr="00354F7C">
        <w:tc>
          <w:tcPr>
            <w:tcW w:w="1267" w:type="dxa"/>
          </w:tcPr>
          <w:p w14:paraId="34C6A922" w14:textId="77777777" w:rsidR="00354F7C" w:rsidRPr="00354F7C" w:rsidRDefault="00354F7C" w:rsidP="00294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16</w:t>
            </w:r>
          </w:p>
        </w:tc>
        <w:tc>
          <w:tcPr>
            <w:tcW w:w="3802" w:type="dxa"/>
          </w:tcPr>
          <w:p w14:paraId="44535DA2" w14:textId="77777777" w:rsidR="00354F7C" w:rsidRPr="00354F7C" w:rsidRDefault="00354F7C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şaret Dili</w:t>
            </w:r>
          </w:p>
        </w:tc>
        <w:tc>
          <w:tcPr>
            <w:tcW w:w="980" w:type="dxa"/>
          </w:tcPr>
          <w:p w14:paraId="4D3BF95A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0D9C1F2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CF22900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411B8E70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59342352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3BE950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728AD0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77DE756" w14:textId="77777777" w:rsidTr="00354F7C">
        <w:tc>
          <w:tcPr>
            <w:tcW w:w="1267" w:type="dxa"/>
          </w:tcPr>
          <w:p w14:paraId="1F46B07D" w14:textId="77777777" w:rsidR="00354F7C" w:rsidRPr="00354F7C" w:rsidRDefault="00354F7C" w:rsidP="00294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4</w:t>
            </w:r>
          </w:p>
        </w:tc>
        <w:tc>
          <w:tcPr>
            <w:tcW w:w="3802" w:type="dxa"/>
          </w:tcPr>
          <w:p w14:paraId="75ED7776" w14:textId="77777777" w:rsidR="00354F7C" w:rsidRPr="00354F7C" w:rsidRDefault="00354F7C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Sosyal Medya</w:t>
            </w:r>
          </w:p>
        </w:tc>
        <w:tc>
          <w:tcPr>
            <w:tcW w:w="980" w:type="dxa"/>
          </w:tcPr>
          <w:p w14:paraId="320CD1B8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0D65065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8D6F049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58CCDFD5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46B3DAE0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E09DCF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13179E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EEB" w:rsidRPr="00354F7C" w14:paraId="45E0A146" w14:textId="77777777" w:rsidTr="00354F7C">
        <w:tc>
          <w:tcPr>
            <w:tcW w:w="1267" w:type="dxa"/>
          </w:tcPr>
          <w:p w14:paraId="0420870B" w14:textId="77777777" w:rsidR="00384EEB" w:rsidRPr="00354F7C" w:rsidRDefault="00384EEB" w:rsidP="00294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416</w:t>
            </w:r>
          </w:p>
        </w:tc>
        <w:tc>
          <w:tcPr>
            <w:tcW w:w="3802" w:type="dxa"/>
          </w:tcPr>
          <w:p w14:paraId="6EE95855" w14:textId="77777777" w:rsidR="00384EEB" w:rsidRPr="00354F7C" w:rsidRDefault="00384EEB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tişim Araştırmaları</w:t>
            </w:r>
          </w:p>
        </w:tc>
        <w:tc>
          <w:tcPr>
            <w:tcW w:w="980" w:type="dxa"/>
          </w:tcPr>
          <w:p w14:paraId="08EE9C95" w14:textId="77777777" w:rsidR="00384EEB" w:rsidRPr="00354F7C" w:rsidRDefault="00384EEB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4F9C297" w14:textId="77777777" w:rsidR="00384EEB" w:rsidRPr="00354F7C" w:rsidRDefault="00384EEB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CAAF91E" w14:textId="77777777" w:rsidR="00384EEB" w:rsidRPr="00354F7C" w:rsidRDefault="00384EEB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0623BAB6" w14:textId="77777777" w:rsidR="00384EEB" w:rsidRPr="00354F7C" w:rsidRDefault="00384EEB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23BE7E2F" w14:textId="77777777" w:rsidR="00384EEB" w:rsidRPr="00354F7C" w:rsidRDefault="00384EEB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FB8F0A" w14:textId="77777777" w:rsidR="00384EEB" w:rsidRPr="00354F7C" w:rsidRDefault="00384EEB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6AB54CB" w14:textId="77777777" w:rsidR="00384EEB" w:rsidRPr="00354F7C" w:rsidRDefault="00384EEB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E564E0E" w14:textId="77777777" w:rsidTr="00354F7C">
        <w:tc>
          <w:tcPr>
            <w:tcW w:w="1267" w:type="dxa"/>
          </w:tcPr>
          <w:p w14:paraId="5597D6BE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4</w:t>
            </w:r>
          </w:p>
        </w:tc>
        <w:tc>
          <w:tcPr>
            <w:tcW w:w="3802" w:type="dxa"/>
          </w:tcPr>
          <w:p w14:paraId="3D160879" w14:textId="77777777" w:rsidR="00354F7C" w:rsidRPr="00354F7C" w:rsidRDefault="00354F7C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cılıkta Yeni Eğilimler</w:t>
            </w:r>
          </w:p>
        </w:tc>
        <w:tc>
          <w:tcPr>
            <w:tcW w:w="980" w:type="dxa"/>
          </w:tcPr>
          <w:p w14:paraId="114FCE72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DAF9FA4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58C2136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3BE2C4CC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05A49816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6B2C88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981B26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B6E910B" w14:textId="77777777" w:rsidTr="00354F7C">
        <w:tc>
          <w:tcPr>
            <w:tcW w:w="1267" w:type="dxa"/>
          </w:tcPr>
          <w:p w14:paraId="7FFD5356" w14:textId="77777777" w:rsidR="00354F7C" w:rsidRPr="00354F7C" w:rsidRDefault="00354F7C" w:rsidP="00127470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6</w:t>
            </w:r>
          </w:p>
        </w:tc>
        <w:tc>
          <w:tcPr>
            <w:tcW w:w="3802" w:type="dxa"/>
          </w:tcPr>
          <w:p w14:paraId="34730BF2" w14:textId="77777777" w:rsidR="00354F7C" w:rsidRPr="00354F7C" w:rsidRDefault="00354F7C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Tüketimin Sosyolojik Analizi</w:t>
            </w:r>
          </w:p>
        </w:tc>
        <w:tc>
          <w:tcPr>
            <w:tcW w:w="980" w:type="dxa"/>
          </w:tcPr>
          <w:p w14:paraId="3C9E0693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56F1012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0C82DC5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7A90D759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21A26A0B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CAF372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EA593E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9E26D49" w14:textId="77777777" w:rsidTr="00354F7C">
        <w:tc>
          <w:tcPr>
            <w:tcW w:w="1267" w:type="dxa"/>
          </w:tcPr>
          <w:p w14:paraId="2BBF0DAB" w14:textId="77777777" w:rsidR="00354F7C" w:rsidRPr="00354F7C" w:rsidRDefault="00354F7C" w:rsidP="00384EEB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</w:t>
            </w:r>
            <w:r w:rsidR="00384EE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02" w:type="dxa"/>
          </w:tcPr>
          <w:p w14:paraId="5B7C1536" w14:textId="77777777" w:rsidR="00354F7C" w:rsidRPr="00354F7C" w:rsidRDefault="00354F7C" w:rsidP="00384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 xml:space="preserve">Dijital </w:t>
            </w:r>
            <w:r w:rsidR="00384EEB">
              <w:rPr>
                <w:rFonts w:ascii="Times New Roman" w:hAnsi="Times New Roman" w:cs="Times New Roman"/>
                <w:sz w:val="16"/>
                <w:szCs w:val="16"/>
              </w:rPr>
              <w:t>Pazarlama</w:t>
            </w:r>
          </w:p>
        </w:tc>
        <w:tc>
          <w:tcPr>
            <w:tcW w:w="980" w:type="dxa"/>
          </w:tcPr>
          <w:p w14:paraId="4246AC62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C4FF76E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2D409E9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6B8CE60A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176208E5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FBE507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8DFAFC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8683745" w14:textId="77777777" w:rsidTr="00354F7C">
        <w:tc>
          <w:tcPr>
            <w:tcW w:w="1267" w:type="dxa"/>
          </w:tcPr>
          <w:p w14:paraId="2E877E42" w14:textId="77777777" w:rsidR="00354F7C" w:rsidRPr="00354F7C" w:rsidRDefault="00354F7C" w:rsidP="00127470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10</w:t>
            </w:r>
          </w:p>
        </w:tc>
        <w:tc>
          <w:tcPr>
            <w:tcW w:w="3802" w:type="dxa"/>
          </w:tcPr>
          <w:p w14:paraId="1F0383AB" w14:textId="77777777" w:rsidR="00354F7C" w:rsidRPr="00354F7C" w:rsidRDefault="00354F7C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980" w:type="dxa"/>
          </w:tcPr>
          <w:p w14:paraId="64DEFADB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94A8530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AE47647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499A5497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40ABF3AE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B03759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4822B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F356FDD" w14:textId="77777777" w:rsidTr="00354F7C">
        <w:tc>
          <w:tcPr>
            <w:tcW w:w="1267" w:type="dxa"/>
          </w:tcPr>
          <w:p w14:paraId="311D30C7" w14:textId="77777777" w:rsidR="00354F7C" w:rsidRPr="00354F7C" w:rsidRDefault="00354F7C" w:rsidP="00127470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12</w:t>
            </w:r>
          </w:p>
        </w:tc>
        <w:tc>
          <w:tcPr>
            <w:tcW w:w="3802" w:type="dxa"/>
          </w:tcPr>
          <w:p w14:paraId="47E50C8C" w14:textId="77777777" w:rsidR="00354F7C" w:rsidRPr="00354F7C" w:rsidRDefault="00354F7C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Kurumsal İmaj ve Reklam</w:t>
            </w:r>
          </w:p>
        </w:tc>
        <w:tc>
          <w:tcPr>
            <w:tcW w:w="980" w:type="dxa"/>
          </w:tcPr>
          <w:p w14:paraId="391F30ED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CA4B44F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5A62E16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6342F7B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1B259BF2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DC4771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AD7A30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E9F8465" w14:textId="77777777" w:rsidTr="00354F7C">
        <w:tc>
          <w:tcPr>
            <w:tcW w:w="1267" w:type="dxa"/>
          </w:tcPr>
          <w:p w14:paraId="10111E78" w14:textId="77777777" w:rsidR="00354F7C" w:rsidRPr="00354F7C" w:rsidRDefault="00384EEB" w:rsidP="001274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420</w:t>
            </w:r>
          </w:p>
        </w:tc>
        <w:tc>
          <w:tcPr>
            <w:tcW w:w="3802" w:type="dxa"/>
          </w:tcPr>
          <w:p w14:paraId="7BCAA95F" w14:textId="77777777" w:rsidR="00354F7C" w:rsidRPr="00354F7C" w:rsidRDefault="00384EEB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ademik yazım</w:t>
            </w:r>
          </w:p>
        </w:tc>
        <w:tc>
          <w:tcPr>
            <w:tcW w:w="980" w:type="dxa"/>
          </w:tcPr>
          <w:p w14:paraId="28D0A22A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66E9FA73" w14:textId="77777777" w:rsidR="00354F7C" w:rsidRPr="00354F7C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939FBC6" w14:textId="77777777" w:rsidR="00354F7C" w:rsidRPr="00354F7C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1" w:type="dxa"/>
          </w:tcPr>
          <w:p w14:paraId="007CA749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492A528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AC783A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8D526A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EEB" w:rsidRPr="00354F7C" w14:paraId="141B1C77" w14:textId="77777777" w:rsidTr="00354F7C">
        <w:tc>
          <w:tcPr>
            <w:tcW w:w="1267" w:type="dxa"/>
          </w:tcPr>
          <w:p w14:paraId="48A7195E" w14:textId="77777777" w:rsidR="00384EEB" w:rsidRDefault="00384EEB" w:rsidP="001274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 422</w:t>
            </w:r>
          </w:p>
        </w:tc>
        <w:tc>
          <w:tcPr>
            <w:tcW w:w="3802" w:type="dxa"/>
          </w:tcPr>
          <w:p w14:paraId="4D84FC98" w14:textId="77777777" w:rsidR="00384EEB" w:rsidRDefault="00384EEB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rımcılık Karşıtı Çalışmalar</w:t>
            </w:r>
          </w:p>
        </w:tc>
        <w:tc>
          <w:tcPr>
            <w:tcW w:w="980" w:type="dxa"/>
          </w:tcPr>
          <w:p w14:paraId="01DB3E12" w14:textId="77777777" w:rsidR="00384EEB" w:rsidRPr="00354F7C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2E8ECC3" w14:textId="77777777" w:rsidR="00384EEB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CCFE5D5" w14:textId="77777777" w:rsidR="00384EEB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5EB109EC" w14:textId="77777777" w:rsidR="00384EEB" w:rsidRPr="00354F7C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48D69201" w14:textId="77777777" w:rsidR="00384EEB" w:rsidRPr="00354F7C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AC0016" w14:textId="77777777" w:rsidR="00384EEB" w:rsidRPr="00354F7C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8C3005" w14:textId="77777777" w:rsidR="00384EEB" w:rsidRPr="00354F7C" w:rsidRDefault="00384EEB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9EEDF35" w14:textId="77777777" w:rsidTr="00354F7C">
        <w:tc>
          <w:tcPr>
            <w:tcW w:w="9077" w:type="dxa"/>
            <w:gridSpan w:val="6"/>
          </w:tcPr>
          <w:p w14:paraId="6F1FC33D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3647" w:type="dxa"/>
          </w:tcPr>
          <w:p w14:paraId="3091FC56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B8A4EC6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FCF279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19C9831A" w14:textId="77777777" w:rsidTr="00354F7C">
        <w:tc>
          <w:tcPr>
            <w:tcW w:w="9077" w:type="dxa"/>
            <w:gridSpan w:val="6"/>
          </w:tcPr>
          <w:p w14:paraId="2BF5A02A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647" w:type="dxa"/>
          </w:tcPr>
          <w:p w14:paraId="090E2FAC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04786BF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08F5C6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2B739F6" w14:textId="77777777" w:rsidR="00BB6CC4" w:rsidRPr="00354F7C" w:rsidRDefault="00BB6CC4">
      <w:pPr>
        <w:rPr>
          <w:sz w:val="16"/>
          <w:szCs w:val="16"/>
        </w:rPr>
      </w:pPr>
    </w:p>
    <w:sectPr w:rsidR="00BB6CC4" w:rsidRPr="00354F7C" w:rsidSect="00900282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CA66" w14:textId="77777777" w:rsidR="00BB3FBB" w:rsidRDefault="00BB3FBB" w:rsidP="00B329D6">
      <w:pPr>
        <w:spacing w:after="0" w:line="240" w:lineRule="auto"/>
      </w:pPr>
      <w:r>
        <w:separator/>
      </w:r>
    </w:p>
  </w:endnote>
  <w:endnote w:type="continuationSeparator" w:id="0">
    <w:p w14:paraId="1ECB50F9" w14:textId="77777777" w:rsidR="00BB3FBB" w:rsidRDefault="00BB3FBB" w:rsidP="00B3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6910" w14:textId="77777777" w:rsidR="00BB3FBB" w:rsidRDefault="00BB3FBB" w:rsidP="00B329D6">
      <w:pPr>
        <w:spacing w:after="0" w:line="240" w:lineRule="auto"/>
      </w:pPr>
      <w:r>
        <w:separator/>
      </w:r>
    </w:p>
  </w:footnote>
  <w:footnote w:type="continuationSeparator" w:id="0">
    <w:p w14:paraId="09312B41" w14:textId="77777777" w:rsidR="00BB3FBB" w:rsidRDefault="00BB3FBB" w:rsidP="00B32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141"/>
    <w:rsid w:val="0000312A"/>
    <w:rsid w:val="000031BB"/>
    <w:rsid w:val="00004358"/>
    <w:rsid w:val="00006B1D"/>
    <w:rsid w:val="0002405A"/>
    <w:rsid w:val="00051034"/>
    <w:rsid w:val="000527B0"/>
    <w:rsid w:val="00067223"/>
    <w:rsid w:val="00072815"/>
    <w:rsid w:val="00073EB9"/>
    <w:rsid w:val="000821E2"/>
    <w:rsid w:val="0008302B"/>
    <w:rsid w:val="000919E6"/>
    <w:rsid w:val="00095C01"/>
    <w:rsid w:val="000C5174"/>
    <w:rsid w:val="000D2F2B"/>
    <w:rsid w:val="000D4707"/>
    <w:rsid w:val="000F1842"/>
    <w:rsid w:val="000F18EF"/>
    <w:rsid w:val="000F1E47"/>
    <w:rsid w:val="000F311C"/>
    <w:rsid w:val="000F31CB"/>
    <w:rsid w:val="001074D5"/>
    <w:rsid w:val="00111074"/>
    <w:rsid w:val="001158E7"/>
    <w:rsid w:val="00121418"/>
    <w:rsid w:val="00123200"/>
    <w:rsid w:val="0012717F"/>
    <w:rsid w:val="00127470"/>
    <w:rsid w:val="00145EBA"/>
    <w:rsid w:val="0014763F"/>
    <w:rsid w:val="00171A2F"/>
    <w:rsid w:val="00172BEA"/>
    <w:rsid w:val="00173BFF"/>
    <w:rsid w:val="00182BC3"/>
    <w:rsid w:val="001B099B"/>
    <w:rsid w:val="001B341C"/>
    <w:rsid w:val="001B350B"/>
    <w:rsid w:val="001B66AB"/>
    <w:rsid w:val="001C3520"/>
    <w:rsid w:val="001C7106"/>
    <w:rsid w:val="001E06D0"/>
    <w:rsid w:val="001E307C"/>
    <w:rsid w:val="001E30B4"/>
    <w:rsid w:val="001E78E3"/>
    <w:rsid w:val="0020273F"/>
    <w:rsid w:val="00211347"/>
    <w:rsid w:val="00212669"/>
    <w:rsid w:val="0021515E"/>
    <w:rsid w:val="002214A8"/>
    <w:rsid w:val="0022520D"/>
    <w:rsid w:val="0022749E"/>
    <w:rsid w:val="00232624"/>
    <w:rsid w:val="00232830"/>
    <w:rsid w:val="0024350D"/>
    <w:rsid w:val="00243AE0"/>
    <w:rsid w:val="00280F09"/>
    <w:rsid w:val="00283E58"/>
    <w:rsid w:val="00294F99"/>
    <w:rsid w:val="002C1BD5"/>
    <w:rsid w:val="002C78E9"/>
    <w:rsid w:val="002D4E48"/>
    <w:rsid w:val="002E3520"/>
    <w:rsid w:val="002F31C1"/>
    <w:rsid w:val="002F4F02"/>
    <w:rsid w:val="00310A0E"/>
    <w:rsid w:val="00312254"/>
    <w:rsid w:val="00320513"/>
    <w:rsid w:val="0032500D"/>
    <w:rsid w:val="00352C43"/>
    <w:rsid w:val="00354F7C"/>
    <w:rsid w:val="00355BC8"/>
    <w:rsid w:val="00361A31"/>
    <w:rsid w:val="00366695"/>
    <w:rsid w:val="00377A6E"/>
    <w:rsid w:val="00384EEB"/>
    <w:rsid w:val="00391C30"/>
    <w:rsid w:val="003A2C8E"/>
    <w:rsid w:val="003C218D"/>
    <w:rsid w:val="003D1095"/>
    <w:rsid w:val="003D4043"/>
    <w:rsid w:val="003E3D05"/>
    <w:rsid w:val="003E489F"/>
    <w:rsid w:val="00402DE7"/>
    <w:rsid w:val="00420F37"/>
    <w:rsid w:val="00421E71"/>
    <w:rsid w:val="00435072"/>
    <w:rsid w:val="0044026E"/>
    <w:rsid w:val="004405C2"/>
    <w:rsid w:val="00444D13"/>
    <w:rsid w:val="004654E6"/>
    <w:rsid w:val="00471484"/>
    <w:rsid w:val="00483470"/>
    <w:rsid w:val="00486B20"/>
    <w:rsid w:val="004B2E12"/>
    <w:rsid w:val="004B7A8E"/>
    <w:rsid w:val="004E39BD"/>
    <w:rsid w:val="004E4B46"/>
    <w:rsid w:val="00500706"/>
    <w:rsid w:val="00503466"/>
    <w:rsid w:val="005112B0"/>
    <w:rsid w:val="00511584"/>
    <w:rsid w:val="005142C6"/>
    <w:rsid w:val="00522855"/>
    <w:rsid w:val="00550228"/>
    <w:rsid w:val="00557666"/>
    <w:rsid w:val="00557B21"/>
    <w:rsid w:val="0056382E"/>
    <w:rsid w:val="00567768"/>
    <w:rsid w:val="00576A0A"/>
    <w:rsid w:val="00585503"/>
    <w:rsid w:val="00591057"/>
    <w:rsid w:val="005A0F44"/>
    <w:rsid w:val="005A1C97"/>
    <w:rsid w:val="005A4E02"/>
    <w:rsid w:val="005C1649"/>
    <w:rsid w:val="005C1AB0"/>
    <w:rsid w:val="005C6AD8"/>
    <w:rsid w:val="005D6582"/>
    <w:rsid w:val="005E291C"/>
    <w:rsid w:val="005E30FD"/>
    <w:rsid w:val="005F2563"/>
    <w:rsid w:val="005F3AFF"/>
    <w:rsid w:val="006000A8"/>
    <w:rsid w:val="00602284"/>
    <w:rsid w:val="00620D63"/>
    <w:rsid w:val="0062186D"/>
    <w:rsid w:val="0062493C"/>
    <w:rsid w:val="0062779D"/>
    <w:rsid w:val="00640D3D"/>
    <w:rsid w:val="00641F7D"/>
    <w:rsid w:val="00643E80"/>
    <w:rsid w:val="00644393"/>
    <w:rsid w:val="00681AF9"/>
    <w:rsid w:val="00684385"/>
    <w:rsid w:val="006864DC"/>
    <w:rsid w:val="006931BE"/>
    <w:rsid w:val="006D06CA"/>
    <w:rsid w:val="006D27D6"/>
    <w:rsid w:val="006D5F7F"/>
    <w:rsid w:val="006D72BB"/>
    <w:rsid w:val="006E78A5"/>
    <w:rsid w:val="006F4145"/>
    <w:rsid w:val="007433DB"/>
    <w:rsid w:val="00746E52"/>
    <w:rsid w:val="00753A1E"/>
    <w:rsid w:val="00755942"/>
    <w:rsid w:val="007566BB"/>
    <w:rsid w:val="007674FA"/>
    <w:rsid w:val="00773141"/>
    <w:rsid w:val="007A72EA"/>
    <w:rsid w:val="007A77B2"/>
    <w:rsid w:val="007B00EF"/>
    <w:rsid w:val="007B6C97"/>
    <w:rsid w:val="007C51F9"/>
    <w:rsid w:val="007D0B47"/>
    <w:rsid w:val="007D44D6"/>
    <w:rsid w:val="007F2558"/>
    <w:rsid w:val="0080443F"/>
    <w:rsid w:val="008048C5"/>
    <w:rsid w:val="00821B90"/>
    <w:rsid w:val="00822B00"/>
    <w:rsid w:val="008341AA"/>
    <w:rsid w:val="00840312"/>
    <w:rsid w:val="00843F47"/>
    <w:rsid w:val="0084591C"/>
    <w:rsid w:val="00847DC5"/>
    <w:rsid w:val="008620FA"/>
    <w:rsid w:val="0087680F"/>
    <w:rsid w:val="0088112E"/>
    <w:rsid w:val="00882336"/>
    <w:rsid w:val="008B1AF6"/>
    <w:rsid w:val="008C73F2"/>
    <w:rsid w:val="008D7AAC"/>
    <w:rsid w:val="008E1519"/>
    <w:rsid w:val="008E44C0"/>
    <w:rsid w:val="00900282"/>
    <w:rsid w:val="00902CD4"/>
    <w:rsid w:val="00903851"/>
    <w:rsid w:val="00905D6B"/>
    <w:rsid w:val="00917381"/>
    <w:rsid w:val="00922B8D"/>
    <w:rsid w:val="00943842"/>
    <w:rsid w:val="00985CEE"/>
    <w:rsid w:val="00992B1C"/>
    <w:rsid w:val="00995DCB"/>
    <w:rsid w:val="009A28BC"/>
    <w:rsid w:val="009A42FB"/>
    <w:rsid w:val="009C0C68"/>
    <w:rsid w:val="009C1B2C"/>
    <w:rsid w:val="009D0F7B"/>
    <w:rsid w:val="009D5CBC"/>
    <w:rsid w:val="009E67A4"/>
    <w:rsid w:val="009E76BB"/>
    <w:rsid w:val="009F39B2"/>
    <w:rsid w:val="00A27B78"/>
    <w:rsid w:val="00A35FB6"/>
    <w:rsid w:val="00A558D6"/>
    <w:rsid w:val="00A8219A"/>
    <w:rsid w:val="00A87289"/>
    <w:rsid w:val="00A90ACF"/>
    <w:rsid w:val="00A95FCD"/>
    <w:rsid w:val="00AE10AB"/>
    <w:rsid w:val="00B04E4C"/>
    <w:rsid w:val="00B26958"/>
    <w:rsid w:val="00B329D6"/>
    <w:rsid w:val="00B34722"/>
    <w:rsid w:val="00B351E6"/>
    <w:rsid w:val="00B46036"/>
    <w:rsid w:val="00B5761C"/>
    <w:rsid w:val="00B604FE"/>
    <w:rsid w:val="00B661F9"/>
    <w:rsid w:val="00B6626C"/>
    <w:rsid w:val="00B67172"/>
    <w:rsid w:val="00B70BD6"/>
    <w:rsid w:val="00B731E0"/>
    <w:rsid w:val="00B85276"/>
    <w:rsid w:val="00B86B35"/>
    <w:rsid w:val="00B87F8E"/>
    <w:rsid w:val="00B93B8C"/>
    <w:rsid w:val="00B93C97"/>
    <w:rsid w:val="00BB2430"/>
    <w:rsid w:val="00BB3FBB"/>
    <w:rsid w:val="00BB649F"/>
    <w:rsid w:val="00BB6CC4"/>
    <w:rsid w:val="00BC0F93"/>
    <w:rsid w:val="00BC3AC7"/>
    <w:rsid w:val="00BC3B5A"/>
    <w:rsid w:val="00BC7C22"/>
    <w:rsid w:val="00BD09B8"/>
    <w:rsid w:val="00BD569E"/>
    <w:rsid w:val="00BE7937"/>
    <w:rsid w:val="00BF6A85"/>
    <w:rsid w:val="00C744D5"/>
    <w:rsid w:val="00C859F1"/>
    <w:rsid w:val="00C90958"/>
    <w:rsid w:val="00C96F02"/>
    <w:rsid w:val="00CA2BEC"/>
    <w:rsid w:val="00CA3BAB"/>
    <w:rsid w:val="00CB3404"/>
    <w:rsid w:val="00CD277F"/>
    <w:rsid w:val="00CD73A1"/>
    <w:rsid w:val="00CE2E89"/>
    <w:rsid w:val="00D303EF"/>
    <w:rsid w:val="00D30538"/>
    <w:rsid w:val="00D3209C"/>
    <w:rsid w:val="00D660DE"/>
    <w:rsid w:val="00D7641D"/>
    <w:rsid w:val="00D94DA0"/>
    <w:rsid w:val="00DA449A"/>
    <w:rsid w:val="00DA48AA"/>
    <w:rsid w:val="00DC1D34"/>
    <w:rsid w:val="00DC26CC"/>
    <w:rsid w:val="00DC7CEB"/>
    <w:rsid w:val="00DD4070"/>
    <w:rsid w:val="00DE02C8"/>
    <w:rsid w:val="00DE3680"/>
    <w:rsid w:val="00DE56F7"/>
    <w:rsid w:val="00DE64FF"/>
    <w:rsid w:val="00DF3CBA"/>
    <w:rsid w:val="00DF6E19"/>
    <w:rsid w:val="00E00718"/>
    <w:rsid w:val="00E039FF"/>
    <w:rsid w:val="00E04A94"/>
    <w:rsid w:val="00E1120E"/>
    <w:rsid w:val="00E13405"/>
    <w:rsid w:val="00E278ED"/>
    <w:rsid w:val="00E3761D"/>
    <w:rsid w:val="00E4620E"/>
    <w:rsid w:val="00E67354"/>
    <w:rsid w:val="00ED297C"/>
    <w:rsid w:val="00EF36DC"/>
    <w:rsid w:val="00EF71A6"/>
    <w:rsid w:val="00F06E73"/>
    <w:rsid w:val="00F236BC"/>
    <w:rsid w:val="00F308E9"/>
    <w:rsid w:val="00F31FEA"/>
    <w:rsid w:val="00F3452A"/>
    <w:rsid w:val="00F3733B"/>
    <w:rsid w:val="00F37A57"/>
    <w:rsid w:val="00F4279E"/>
    <w:rsid w:val="00F51271"/>
    <w:rsid w:val="00F54175"/>
    <w:rsid w:val="00F610DC"/>
    <w:rsid w:val="00F6470D"/>
    <w:rsid w:val="00F821C3"/>
    <w:rsid w:val="00F82AAC"/>
    <w:rsid w:val="00F8472D"/>
    <w:rsid w:val="00F907E5"/>
    <w:rsid w:val="00F938AF"/>
    <w:rsid w:val="00FA0842"/>
    <w:rsid w:val="00FD195E"/>
    <w:rsid w:val="00FD1A4A"/>
    <w:rsid w:val="00FD230D"/>
    <w:rsid w:val="00FE1063"/>
    <w:rsid w:val="00FE7539"/>
    <w:rsid w:val="00FF15DC"/>
    <w:rsid w:val="00FF4A97"/>
    <w:rsid w:val="00FF59F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950C"/>
  <w15:docId w15:val="{EA3EE6BD-2857-4F98-BD1E-FE5A22AE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0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3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329D6"/>
  </w:style>
  <w:style w:type="paragraph" w:styleId="AltBilgi">
    <w:name w:val="footer"/>
    <w:basedOn w:val="Normal"/>
    <w:link w:val="AltBilgiChar"/>
    <w:uiPriority w:val="99"/>
    <w:semiHidden/>
    <w:unhideWhenUsed/>
    <w:rsid w:val="00B3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329D6"/>
  </w:style>
  <w:style w:type="paragraph" w:styleId="ListeParagraf">
    <w:name w:val="List Paragraph"/>
    <w:basedOn w:val="Normal"/>
    <w:uiPriority w:val="34"/>
    <w:qFormat/>
    <w:rsid w:val="00900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CD64-BC51-47BF-B0C2-0C61B93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175</cp:revision>
  <cp:lastPrinted>2020-06-16T10:11:00Z</cp:lastPrinted>
  <dcterms:created xsi:type="dcterms:W3CDTF">2019-02-01T05:57:00Z</dcterms:created>
  <dcterms:modified xsi:type="dcterms:W3CDTF">2022-06-28T07:05:00Z</dcterms:modified>
</cp:coreProperties>
</file>